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88" w:rsidRDefault="00D96D88" w:rsidP="005B15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425" w:rsidRDefault="002D1425" w:rsidP="005B15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AB4447" w:rsidRPr="005B150F" w:rsidRDefault="00583A80" w:rsidP="005B15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602"/>
        <w:gridCol w:w="1365"/>
        <w:gridCol w:w="3025"/>
        <w:gridCol w:w="2088"/>
        <w:gridCol w:w="1756"/>
      </w:tblGrid>
      <w:tr w:rsidR="00AB4447" w:rsidRPr="00D5273D" w:rsidTr="004A5543">
        <w:trPr>
          <w:cantSplit/>
          <w:trHeight w:val="718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2D1425" w:rsidRPr="00D5273D">
              <w:rPr>
                <w:rFonts w:ascii="Times New Roman" w:hAnsi="Times New Roman"/>
                <w:sz w:val="24"/>
                <w:szCs w:val="24"/>
                <w:lang w:val="ru-RU"/>
              </w:rPr>
              <w:t>Естествознание</w:t>
            </w:r>
          </w:p>
          <w:p w:rsidR="00AB4447" w:rsidRPr="005D7559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AB4447" w:rsidRPr="00D5273D" w:rsidTr="004A5543">
        <w:trPr>
          <w:cantSplit/>
          <w:trHeight w:val="47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7" w:rsidRPr="00D5273D" w:rsidRDefault="00826151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: </w:t>
            </w:r>
          </w:p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7" w:rsidRPr="00DA0939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5D7559">
              <w:rPr>
                <w:rFonts w:ascii="Times New Roman" w:hAnsi="Times New Roman"/>
                <w:sz w:val="24"/>
                <w:szCs w:val="24"/>
                <w:lang w:val="ru-RU"/>
              </w:rPr>
              <w:t>Ляхова</w:t>
            </w:r>
            <w:proofErr w:type="gramStart"/>
            <w:r w:rsidR="005D7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="005D7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</w:p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AB4447" w:rsidRPr="00D5273D" w:rsidTr="004A5543">
        <w:trPr>
          <w:cantSplit/>
          <w:trHeight w:val="41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C617C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DA0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утствующих: 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AB4447" w:rsidRPr="00D5273D" w:rsidTr="004A5543">
        <w:trPr>
          <w:cantSplit/>
          <w:trHeight w:val="41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Default="005D7559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</w:p>
          <w:p w:rsidR="005D7559" w:rsidRDefault="005D7559" w:rsidP="005D7559">
            <w:pPr>
              <w:rPr>
                <w:lang w:val="en-US" w:eastAsia="en-US"/>
              </w:rPr>
            </w:pPr>
          </w:p>
          <w:p w:rsidR="005D7559" w:rsidRPr="005D7559" w:rsidRDefault="005D7559" w:rsidP="005D7559">
            <w:pPr>
              <w:rPr>
                <w:b/>
                <w:lang w:eastAsia="en-US"/>
              </w:rPr>
            </w:pPr>
            <w:r w:rsidRPr="005D7559">
              <w:rPr>
                <w:b/>
                <w:lang w:eastAsia="en-US"/>
              </w:rPr>
              <w:t>подраздел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59" w:rsidRDefault="00391C70" w:rsidP="00D5273D">
            <w:pPr>
              <w:widowControl w:val="0"/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D7559" w:rsidRDefault="005D7559" w:rsidP="00D5273D">
            <w:pPr>
              <w:widowControl w:val="0"/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Живая природа</w:t>
            </w:r>
          </w:p>
          <w:p w:rsidR="005D7559" w:rsidRDefault="005D7559" w:rsidP="00D5273D">
            <w:pPr>
              <w:widowControl w:val="0"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AB4447" w:rsidRPr="00D5273D" w:rsidRDefault="005D7559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  <w:r w:rsidR="00391C70">
              <w:rPr>
                <w:rFonts w:ascii="Times New Roman" w:hAnsi="Times New Roman"/>
                <w:b/>
              </w:rPr>
              <w:t>Растения</w:t>
            </w:r>
          </w:p>
        </w:tc>
      </w:tr>
      <w:tr w:rsidR="00AB4447" w:rsidRPr="00D5273D" w:rsidTr="004A5543">
        <w:trPr>
          <w:cantSplit/>
          <w:trHeight w:val="568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3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43" w:rsidRPr="00D5273D" w:rsidRDefault="00391C70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ак работают листья растений.</w:t>
            </w:r>
          </w:p>
        </w:tc>
      </w:tr>
      <w:tr w:rsidR="00AB4447" w:rsidRPr="00D5273D" w:rsidTr="004A5543">
        <w:trPr>
          <w:cantSplit/>
          <w:trHeight w:val="5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0" w:rsidRPr="00391C70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 xml:space="preserve">3.2.1.1  –  объяснять  выделение  кислорода  растениями  в процессе </w:t>
            </w:r>
          </w:p>
          <w:p w:rsidR="00391C70" w:rsidRPr="00391C70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>фотосинтеза;</w:t>
            </w:r>
          </w:p>
          <w:p w:rsidR="00391C70" w:rsidRPr="00391C70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>3.1.2.3 – планировать и проводить эксперимент;</w:t>
            </w:r>
          </w:p>
          <w:p w:rsidR="00391C70" w:rsidRPr="00391C70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 xml:space="preserve">3.1.2.4  –  фиксировать  результаты  проведенного  эксперимента  </w:t>
            </w:r>
            <w:proofErr w:type="gramStart"/>
            <w:r w:rsidRPr="00391C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425" w:rsidRPr="00D5273D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>составленному плану в виде диаграмм, формулировать выводы</w:t>
            </w:r>
          </w:p>
        </w:tc>
      </w:tr>
      <w:tr w:rsidR="00AB4447" w:rsidRPr="00D5273D" w:rsidTr="004A5543">
        <w:trPr>
          <w:cantSplit/>
          <w:trHeight w:val="42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F6016D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B" w:rsidRPr="00D5273D" w:rsidRDefault="004A14FF" w:rsidP="00391C7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ют процесс фотосинтеза в растениях. </w:t>
            </w:r>
            <w:r w:rsidR="00F6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менение).</w:t>
            </w:r>
          </w:p>
        </w:tc>
      </w:tr>
      <w:tr w:rsidR="00AB4447" w:rsidRPr="00D5273D" w:rsidTr="004A5543">
        <w:trPr>
          <w:cantSplit/>
          <w:trHeight w:val="154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F6016D" w:rsidP="00D5273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Цель урока</w:t>
            </w:r>
            <w:r w:rsidR="00AB4447" w:rsidRPr="00D5273D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Default="00B52C06" w:rsidP="00BA7E80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Все:</w:t>
            </w:r>
          </w:p>
          <w:p w:rsidR="002D3422" w:rsidRPr="002D3422" w:rsidRDefault="00B52C06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изируют знания о </w:t>
            </w:r>
            <w:r w:rsidR="004A14FF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растений, и </w:t>
            </w:r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ения получают из почвы, </w:t>
            </w:r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деляют в окружающий мир;</w:t>
            </w:r>
          </w:p>
          <w:p w:rsidR="002D3422" w:rsidRPr="002D3422" w:rsidRDefault="00B52C06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="003002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D1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</w:t>
            </w:r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уются в листьях </w:t>
            </w:r>
            <w:proofErr w:type="gramStart"/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proofErr w:type="gramEnd"/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>какие</w:t>
            </w:r>
            <w:proofErr w:type="gramEnd"/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эт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ы </w:t>
            </w:r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>условия;</w:t>
            </w:r>
          </w:p>
          <w:p w:rsidR="004A14FF" w:rsidRPr="002D3422" w:rsidRDefault="00B52C06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="00422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делир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цесс</w:t>
            </w:r>
            <w:r w:rsidR="00422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83A80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тосинтеза;</w:t>
            </w:r>
          </w:p>
          <w:p w:rsidR="00583A80" w:rsidRDefault="00B52C06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</w:t>
            </w:r>
            <w:r w:rsidR="00A97AEC">
              <w:rPr>
                <w:rFonts w:ascii="Times New Roman" w:hAnsi="Times New Roman" w:cs="Times New Roman"/>
                <w:i/>
                <w:sz w:val="24"/>
                <w:szCs w:val="24"/>
              </w:rPr>
              <w:t>т и проводят</w:t>
            </w:r>
            <w:r w:rsidR="00583A80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именты;</w:t>
            </w:r>
          </w:p>
          <w:p w:rsidR="004A14FF" w:rsidRPr="002D3422" w:rsidRDefault="00422DC2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ксирую</w:t>
            </w:r>
            <w:r w:rsidR="00A97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14FF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</w:t>
            </w:r>
            <w:r w:rsidR="00B52C06">
              <w:rPr>
                <w:rFonts w:ascii="Times New Roman" w:hAnsi="Times New Roman" w:cs="Times New Roman"/>
                <w:i/>
                <w:sz w:val="24"/>
                <w:szCs w:val="24"/>
              </w:rPr>
              <w:t>ты эксперимента  в виде таблицы</w:t>
            </w:r>
            <w:r w:rsidR="004A14FF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D3422" w:rsidRPr="002D3422" w:rsidRDefault="00422DC2" w:rsidP="002D3422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ют </w:t>
            </w:r>
            <w:r w:rsidR="002D3422" w:rsidRPr="002D34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ы;</w:t>
            </w:r>
          </w:p>
          <w:p w:rsidR="00AB4447" w:rsidRDefault="00AB4447" w:rsidP="00BA7E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422DC2" w:rsidRPr="00BA7E80" w:rsidRDefault="00422DC2" w:rsidP="00BA7E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ытным путем показывают налич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хмала в некоторых растениях</w:t>
            </w:r>
          </w:p>
          <w:p w:rsidR="0068493B" w:rsidRDefault="00AB4447" w:rsidP="00D5273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527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Некоторые учащиеся смогут:</w:t>
            </w:r>
          </w:p>
          <w:p w:rsidR="00AB4447" w:rsidRDefault="00422DC2" w:rsidP="003002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йти информацию о </w:t>
            </w:r>
            <w:r w:rsidR="00A97A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ьице</w:t>
            </w:r>
            <w:r w:rsidR="00A97A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з различных источников. </w:t>
            </w:r>
          </w:p>
          <w:p w:rsidR="00422DC2" w:rsidRPr="002D3422" w:rsidRDefault="00422DC2" w:rsidP="003002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4447" w:rsidRPr="00D5273D" w:rsidTr="004A5543">
        <w:trPr>
          <w:cantSplit/>
          <w:trHeight w:val="1546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5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AB4447" w:rsidRPr="00D5273D" w:rsidRDefault="00AB4447" w:rsidP="00D5273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447" w:rsidRPr="00D5273D" w:rsidRDefault="00AB4447" w:rsidP="00D5273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74" w:rsidRPr="00D5273D" w:rsidRDefault="002D1425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2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язычие</w:t>
            </w:r>
            <w:proofErr w:type="spellEnd"/>
            <w:r w:rsidRPr="00D52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91C70" w:rsidRPr="00391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тосинтез, фотосинтез, </w:t>
            </w:r>
            <w:proofErr w:type="spellStart"/>
            <w:r w:rsidR="00391C70" w:rsidRPr="00391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otosynthesis</w:t>
            </w:r>
            <w:proofErr w:type="spellEnd"/>
            <w:r w:rsidR="00A9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астения</w:t>
            </w:r>
          </w:p>
          <w:p w:rsidR="00391C70" w:rsidRPr="00391C70" w:rsidRDefault="00A97AEC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</w:t>
            </w:r>
            <w:r w:rsidR="00391C70" w:rsidRPr="00391C7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 кислорода  растениями  в процессе </w:t>
            </w:r>
          </w:p>
          <w:p w:rsidR="003E7A74" w:rsidRPr="00391C70" w:rsidRDefault="00391C70" w:rsidP="00391C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70">
              <w:rPr>
                <w:rFonts w:ascii="Times New Roman" w:hAnsi="Times New Roman" w:cs="Times New Roman"/>
                <w:sz w:val="24"/>
                <w:szCs w:val="24"/>
              </w:rPr>
              <w:t>фотосинтеза; планировать и проводить эксперимент</w:t>
            </w:r>
            <w:r w:rsidR="003F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A74" w:rsidRPr="00391C70" w:rsidRDefault="00AB4447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  <w:r w:rsidR="0068493B" w:rsidRPr="00D52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1C70" w:rsidRPr="00391C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 поры, хлорофилл, кислород</w:t>
            </w:r>
          </w:p>
          <w:p w:rsidR="00AB4447" w:rsidRPr="00D5273D" w:rsidRDefault="00AB4447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ение:</w:t>
            </w:r>
          </w:p>
          <w:p w:rsidR="00B02B4D" w:rsidRDefault="00B02B4D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фотосинтез?  </w:t>
            </w:r>
          </w:p>
          <w:p w:rsidR="00AB4447" w:rsidRPr="00D5273D" w:rsidRDefault="00B02B4D" w:rsidP="00D527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оис</w:t>
            </w:r>
            <w:r w:rsidRPr="00B02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в листьях растений во время фотосинтеза?</w:t>
            </w:r>
          </w:p>
        </w:tc>
      </w:tr>
      <w:tr w:rsidR="00F6016D" w:rsidRPr="00D5273D" w:rsidTr="004A5543">
        <w:trPr>
          <w:cantSplit/>
          <w:trHeight w:val="576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D" w:rsidRPr="00D5273D" w:rsidRDefault="00F6016D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D" w:rsidRPr="00A97AEC" w:rsidRDefault="00A97AEC" w:rsidP="00B02B4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сть, уважение, сотрудничество. </w:t>
            </w:r>
          </w:p>
        </w:tc>
      </w:tr>
      <w:tr w:rsidR="00AB4447" w:rsidRPr="00D5273D" w:rsidTr="004A5543">
        <w:trPr>
          <w:cantSplit/>
          <w:trHeight w:val="576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D" w:rsidRPr="00B02B4D" w:rsidRDefault="00A97AEC" w:rsidP="00B02B4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B02B4D" w:rsidRPr="00B0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ия для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м.</w:t>
            </w:r>
          </w:p>
          <w:p w:rsidR="00AB4447" w:rsidRDefault="00A97AEC" w:rsidP="00B02B4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 растений.</w:t>
            </w:r>
          </w:p>
          <w:p w:rsidR="00F6016D" w:rsidRPr="00D5273D" w:rsidRDefault="00F6016D" w:rsidP="00B02B4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447" w:rsidRPr="00D5273D" w:rsidTr="004A5543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AB4447" w:rsidRPr="00D5273D" w:rsidTr="004A5543">
        <w:trPr>
          <w:trHeight w:val="528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B4447" w:rsidRPr="00D5273D" w:rsidTr="004A5543">
        <w:trPr>
          <w:trHeight w:val="286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7510" w:rsidRDefault="00A97AEC" w:rsidP="00D5273D">
            <w:pPr>
              <w:pStyle w:val="a3"/>
              <w:keepLines w:val="0"/>
              <w:spacing w:before="0" w:line="240" w:lineRule="atLeast"/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Приветствие на 3-х языках.</w:t>
            </w:r>
          </w:p>
          <w:p w:rsidR="00AB4447" w:rsidRPr="00D5273D" w:rsidRDefault="00AB4447" w:rsidP="00D5273D">
            <w:pPr>
              <w:pStyle w:val="a3"/>
              <w:keepLines w:val="0"/>
              <w:spacing w:before="0" w:line="240" w:lineRule="atLeast"/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5273D"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Создание положительного эмоционального настроя:</w:t>
            </w:r>
          </w:p>
          <w:p w:rsidR="00B02B4D" w:rsidRPr="00A97AEC" w:rsidRDefault="00B02B4D" w:rsidP="00B02B4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31E" w:rsidRDefault="00A97AEC" w:rsidP="000443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2B4D" w:rsidRPr="00B02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2B4D" w:rsidRPr="00B02B4D">
              <w:rPr>
                <w:rFonts w:ascii="Times New Roman" w:hAnsi="Times New Roman" w:cs="Times New Roman"/>
                <w:sz w:val="24"/>
                <w:szCs w:val="24"/>
              </w:rPr>
              <w:t>Позитивчик</w:t>
            </w:r>
            <w:proofErr w:type="spellEnd"/>
            <w:r w:rsidR="00B02B4D" w:rsidRPr="00B02B4D">
              <w:rPr>
                <w:rFonts w:ascii="Times New Roman" w:hAnsi="Times New Roman" w:cs="Times New Roman"/>
                <w:sz w:val="24"/>
                <w:szCs w:val="24"/>
              </w:rPr>
              <w:t xml:space="preserve"> для друзей»</w:t>
            </w:r>
            <w:proofErr w:type="gramStart"/>
            <w:r w:rsidR="00B02B4D" w:rsidRPr="00B0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31E" w:rsidRPr="000443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4431E">
              <w:rPr>
                <w:rFonts w:ascii="Times New Roman" w:hAnsi="Times New Roman" w:cs="Times New Roman"/>
                <w:sz w:val="24"/>
                <w:szCs w:val="24"/>
              </w:rPr>
              <w:t>спокойная музыка).</w:t>
            </w:r>
          </w:p>
          <w:p w:rsidR="00C97510" w:rsidRPr="00D5273D" w:rsidRDefault="00B02B4D" w:rsidP="000443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2B4D">
              <w:rPr>
                <w:rFonts w:ascii="Times New Roman" w:hAnsi="Times New Roman" w:cs="Times New Roman"/>
                <w:sz w:val="24"/>
                <w:szCs w:val="24"/>
              </w:rPr>
              <w:t>Учащиеся обмениваются добрыми пожеланиями друг с другом</w:t>
            </w:r>
            <w:r w:rsidR="00C9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E" w:rsidRPr="00D5273D" w:rsidRDefault="00CC17EE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тер.</w:t>
            </w:r>
          </w:p>
          <w:p w:rsidR="004A10DE" w:rsidRPr="00D5273D" w:rsidRDefault="004A10DE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B0" w:rsidRPr="00D5273D" w:rsidRDefault="00FB06B0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B0" w:rsidRPr="00D5273D" w:rsidRDefault="00FB06B0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B0" w:rsidRPr="00D5273D" w:rsidRDefault="00FB06B0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B0" w:rsidRPr="00D5273D" w:rsidRDefault="00FB06B0" w:rsidP="00D5273D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4447" w:rsidRPr="00D5273D" w:rsidTr="004A5543">
        <w:trPr>
          <w:trHeight w:val="99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D5273D" w:rsidRDefault="0068493B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D5273D" w:rsidRDefault="0068493B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D5273D" w:rsidRDefault="0068493B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D5273D" w:rsidRDefault="0068493B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425" w:rsidRPr="00D5273D" w:rsidRDefault="002D1425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D5273D" w:rsidRDefault="0068493B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47" w:rsidRPr="00D5273D" w:rsidRDefault="00AB4447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D5273D" w:rsidRDefault="00B141C3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25" w:rsidRDefault="002D1425" w:rsidP="00D5273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субъективного опыта учащихся</w:t>
            </w:r>
          </w:p>
          <w:p w:rsidR="0004431E" w:rsidRDefault="0004431E" w:rsidP="00D5273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 «Живая природа</w:t>
            </w:r>
            <w:r w:rsidR="00A97AE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A0939" w:rsidRDefault="0009531F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й работа осуществляется в парах. </w:t>
            </w:r>
            <w:r w:rsidR="00DA0939">
              <w:rPr>
                <w:rFonts w:ascii="Times New Roman" w:hAnsi="Times New Roman" w:cs="Times New Roman"/>
                <w:sz w:val="24"/>
                <w:szCs w:val="24"/>
              </w:rPr>
              <w:t>Раздаются карточки с вопросом на стороне 1 и ответ на стороне 2.</w:t>
            </w:r>
          </w:p>
          <w:p w:rsidR="00DA0939" w:rsidRDefault="00DA0939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CD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 для карточек.</w:t>
            </w:r>
          </w:p>
          <w:p w:rsidR="00DA0939" w:rsidRDefault="00DA0939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 каких частей состоит растение? (Корень,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бель,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я, цветок)</w:t>
            </w:r>
            <w:r w:rsidR="004A14FF"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ть схему рисунок растения)</w:t>
            </w:r>
          </w:p>
          <w:p w:rsidR="00DA0939" w:rsidRDefault="00DA0939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получают растения из почвы?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ду и минеральные вещес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CD4AB5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его роста и нормальной 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C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B5" w:rsidRDefault="00CD4AB5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ля чего растению нужен стеб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бель ра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,также как его корень и листья,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т важную роль в жизни растения. Стебель  выполняет проводящую функцию.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проводит воды и минеральные вещества от корня к листьям и отводит из листьев органические вещества.</w:t>
            </w:r>
          </w:p>
          <w:p w:rsidR="009D57C1" w:rsidRDefault="009D57C1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097D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B6097D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B6097D">
              <w:rPr>
                <w:rFonts w:ascii="Times New Roman" w:hAnsi="Times New Roman" w:cs="Times New Roman"/>
                <w:sz w:val="24"/>
                <w:szCs w:val="24"/>
              </w:rPr>
              <w:t xml:space="preserve"> почему растения важны для нашей планеты?</w:t>
            </w:r>
          </w:p>
          <w:p w:rsidR="00C9175B" w:rsidRPr="00C9175B" w:rsidRDefault="0004431E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4AB5">
              <w:rPr>
                <w:rFonts w:ascii="Times New Roman" w:hAnsi="Times New Roman" w:cs="Times New Roman"/>
                <w:sz w:val="24"/>
                <w:szCs w:val="24"/>
              </w:rPr>
              <w:t>Как ты думаешь</w:t>
            </w:r>
            <w:proofErr w:type="gramStart"/>
            <w:r w:rsidR="00CD4A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D4AB5">
              <w:rPr>
                <w:rFonts w:ascii="Times New Roman" w:hAnsi="Times New Roman" w:cs="Times New Roman"/>
                <w:sz w:val="24"/>
                <w:szCs w:val="24"/>
              </w:rPr>
              <w:t xml:space="preserve"> что произойдет с растением , если оно лишится какого-то органа?(…………….)</w:t>
            </w:r>
          </w:p>
          <w:p w:rsidR="00A22853" w:rsidRDefault="0009531F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лушав  ваши ответы, </w:t>
            </w:r>
            <w:r w:rsidR="00C9175B">
              <w:rPr>
                <w:rFonts w:ascii="Times New Roman" w:hAnsi="Times New Roman" w:cs="Times New Roman"/>
                <w:sz w:val="24"/>
                <w:szCs w:val="24"/>
              </w:rPr>
              <w:t>я услыш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75B">
              <w:rPr>
                <w:rFonts w:ascii="Times New Roman" w:hAnsi="Times New Roman" w:cs="Times New Roman"/>
                <w:sz w:val="24"/>
                <w:szCs w:val="24"/>
              </w:rPr>
              <w:t xml:space="preserve"> разные ответы на вопрос со звездочкой *Как </w:t>
            </w:r>
            <w:r w:rsidR="00B6097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9175B">
              <w:rPr>
                <w:rFonts w:ascii="Times New Roman" w:hAnsi="Times New Roman" w:cs="Times New Roman"/>
                <w:sz w:val="24"/>
                <w:szCs w:val="24"/>
              </w:rPr>
              <w:t xml:space="preserve"> думае</w:t>
            </w:r>
            <w:r w:rsidR="00B6097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="00C917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9175B">
              <w:rPr>
                <w:rFonts w:ascii="Times New Roman" w:hAnsi="Times New Roman" w:cs="Times New Roman"/>
                <w:sz w:val="24"/>
                <w:szCs w:val="24"/>
              </w:rPr>
              <w:t xml:space="preserve"> что произойдет с растением , если оно лишится какого-то органа?</w:t>
            </w:r>
            <w:r w:rsidR="0019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уйте кто из детей прав.</w:t>
            </w:r>
          </w:p>
          <w:p w:rsidR="00007854" w:rsidRDefault="0000785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10" w:rsidRDefault="00C97510" w:rsidP="00C9751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м ящике находятся разные листья рас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ен,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а,</w:t>
            </w:r>
            <w:r w:rsidR="0058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D7F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7510" w:rsidRDefault="0009531F" w:rsidP="00C9751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 </w:t>
            </w:r>
            <w:r w:rsidR="002240DE">
              <w:rPr>
                <w:rFonts w:ascii="Times New Roman" w:hAnsi="Times New Roman" w:cs="Times New Roman"/>
                <w:sz w:val="24"/>
                <w:szCs w:val="24"/>
              </w:rPr>
              <w:t>что находится в черном ящике?</w:t>
            </w:r>
          </w:p>
          <w:p w:rsidR="001931AF" w:rsidRDefault="0009531F" w:rsidP="00C9751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931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 w:rsidR="001931AF">
              <w:rPr>
                <w:rFonts w:ascii="Times New Roman" w:hAnsi="Times New Roman" w:cs="Times New Roman"/>
                <w:sz w:val="24"/>
                <w:szCs w:val="24"/>
              </w:rPr>
              <w:t xml:space="preserve"> спрят</w:t>
            </w:r>
            <w:r w:rsidR="00657991">
              <w:rPr>
                <w:rFonts w:ascii="Times New Roman" w:hAnsi="Times New Roman" w:cs="Times New Roman"/>
                <w:sz w:val="24"/>
                <w:szCs w:val="24"/>
              </w:rPr>
              <w:t xml:space="preserve">анный в черном ящике поможет вам подсказать </w:t>
            </w:r>
            <w:r w:rsidR="001931AF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657991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его </w:t>
            </w:r>
            <w:r w:rsidR="001931AF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1931AF" w:rsidRDefault="001931AF" w:rsidP="00C9751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DE" w:rsidRDefault="002240D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является органом растений.</w:t>
            </w:r>
          </w:p>
          <w:p w:rsidR="001931AF" w:rsidRDefault="001931AF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ту часть некоторых растений человек употребляет в пищу. </w:t>
            </w:r>
          </w:p>
          <w:p w:rsidR="002240DE" w:rsidRDefault="001931AF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0DE">
              <w:rPr>
                <w:rFonts w:ascii="Times New Roman" w:hAnsi="Times New Roman" w:cs="Times New Roman"/>
                <w:sz w:val="24"/>
                <w:szCs w:val="24"/>
              </w:rPr>
              <w:t>.С помощью этой части растения дышат.</w:t>
            </w:r>
          </w:p>
          <w:p w:rsidR="002240DE" w:rsidRDefault="002240D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диви</w:t>
            </w:r>
            <w:r w:rsidR="008D1EF8">
              <w:rPr>
                <w:rFonts w:ascii="Times New Roman" w:hAnsi="Times New Roman" w:cs="Times New Roman"/>
                <w:sz w:val="24"/>
                <w:szCs w:val="24"/>
              </w:rPr>
              <w:t>тельно украшает осень именно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тений.</w:t>
            </w:r>
          </w:p>
          <w:p w:rsidR="002240DE" w:rsidRDefault="002240D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дети отгадали что в ящике </w:t>
            </w:r>
            <w:r w:rsidR="00DE0647">
              <w:rPr>
                <w:rFonts w:ascii="Times New Roman" w:hAnsi="Times New Roman" w:cs="Times New Roman"/>
                <w:sz w:val="24"/>
                <w:szCs w:val="24"/>
              </w:rPr>
              <w:t>формулируется тема урока</w:t>
            </w:r>
            <w:r w:rsidR="009D5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647" w:rsidRDefault="00DE0647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AF" w:rsidRPr="00DE0647" w:rsidRDefault="0009531F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много знаем о растениях</w:t>
            </w:r>
            <w:r w:rsidR="001931AF" w:rsidRPr="00DE0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1AF" w:rsidRPr="00DE0647">
              <w:rPr>
                <w:rFonts w:ascii="Times New Roman" w:hAnsi="Times New Roman" w:cs="Times New Roman"/>
                <w:b/>
                <w:sz w:val="24"/>
                <w:szCs w:val="24"/>
              </w:rPr>
              <w:t>а сегодня узнаем</w:t>
            </w:r>
            <w:r w:rsidR="006579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31AF" w:rsidRPr="00DE0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работают листья растений.</w:t>
            </w:r>
          </w:p>
          <w:p w:rsidR="00DE0647" w:rsidRDefault="00DE0647" w:rsidP="00DE064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647" w:rsidRPr="00657991" w:rsidRDefault="00657991" w:rsidP="00DE064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ую цель  мы достигнем к концу урока?</w:t>
            </w:r>
          </w:p>
          <w:p w:rsidR="00DE0647" w:rsidRDefault="00657991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ьмите по одному  листочку и рассаживайтесь </w:t>
            </w:r>
            <w:r w:rsidR="00DE0647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  <w:proofErr w:type="gramStart"/>
            <w:r w:rsidR="00DE064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E0647">
              <w:rPr>
                <w:rFonts w:ascii="Times New Roman" w:hAnsi="Times New Roman" w:cs="Times New Roman"/>
                <w:sz w:val="24"/>
                <w:szCs w:val="24"/>
              </w:rPr>
              <w:t>береза,</w:t>
            </w:r>
            <w:r w:rsidR="003F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47">
              <w:rPr>
                <w:rFonts w:ascii="Times New Roman" w:hAnsi="Times New Roman" w:cs="Times New Roman"/>
                <w:sz w:val="24"/>
                <w:szCs w:val="24"/>
              </w:rPr>
              <w:t>клен,</w:t>
            </w:r>
            <w:r w:rsidR="003F6D7F">
              <w:rPr>
                <w:rFonts w:ascii="Times New Roman" w:hAnsi="Times New Roman" w:cs="Times New Roman"/>
                <w:sz w:val="24"/>
                <w:szCs w:val="24"/>
              </w:rPr>
              <w:t xml:space="preserve"> рябина</w:t>
            </w:r>
            <w:r w:rsidR="00DE0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1AF" w:rsidRDefault="001931AF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C1" w:rsidRDefault="009D57C1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мы побываем в роли исследователей.</w:t>
            </w:r>
          </w:p>
          <w:p w:rsidR="00657991" w:rsidRDefault="00657991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</w:t>
            </w:r>
            <w:r w:rsidR="008819F9">
              <w:rPr>
                <w:rFonts w:ascii="Times New Roman" w:hAnsi="Times New Roman" w:cs="Times New Roman"/>
                <w:sz w:val="24"/>
                <w:szCs w:val="24"/>
              </w:rPr>
              <w:t xml:space="preserve">ода нужна растению. </w:t>
            </w:r>
          </w:p>
          <w:p w:rsidR="008819F9" w:rsidRDefault="00657991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и свое выступление н</w:t>
            </w:r>
            <w:r w:rsidR="008819F9">
              <w:rPr>
                <w:rFonts w:ascii="Times New Roman" w:hAnsi="Times New Roman" w:cs="Times New Roman"/>
                <w:sz w:val="24"/>
                <w:szCs w:val="24"/>
              </w:rPr>
              <w:t>а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8819F9">
              <w:rPr>
                <w:rFonts w:ascii="Times New Roman" w:hAnsi="Times New Roman" w:cs="Times New Roman"/>
                <w:sz w:val="24"/>
                <w:szCs w:val="24"/>
              </w:rPr>
              <w:t xml:space="preserve"> со слов «Если растение не будет получать воду, то,……………….)</w:t>
            </w:r>
          </w:p>
          <w:p w:rsidR="00E42700" w:rsidRDefault="00E42700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ой:</w:t>
            </w:r>
          </w:p>
          <w:p w:rsidR="00E42700" w:rsidRDefault="00E42700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8406E" wp14:editId="366CA250">
                  <wp:extent cx="1476375" cy="1105857"/>
                  <wp:effectExtent l="0" t="0" r="0" b="0"/>
                  <wp:docPr id="1" name="Рисунок 1" descr="ÐÐ°ÑÑÐ¸Ð½ÐºÐ¸ Ð¿Ð¾ Ð·Ð°Ð¿ÑÐ¾ÑÑ ÐºÐ°ÑÑÐ¾ÑÐºÐ° Ð¾Ð¿ÑÑ ÑÐ²ÐµÑÐ¾Ðº  Ð´Ð»Ñ ÑÐµÐ³Ð¾ Ð½ÑÐ¶Ð½Ð° Ð²Ð¾Ð´Ð° 3 ÐºÐ»Ð°Ñ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¾ÑÐºÐ° Ð¾Ð¿ÑÑ ÑÐ²ÐµÑÐ¾Ðº  Ð´Ð»Ñ ÑÐµÐ³Ð¾ Ð½ÑÐ¶Ð½Ð° Ð²Ð¾Ð´Ð° 3 ÐºÐ»Ð°Ñ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63" cy="111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D7F" w:rsidRDefault="00657991" w:rsidP="007A0BE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в внимательно картинку, сформир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пишите в </w:t>
            </w:r>
            <w:r w:rsidR="00664255">
              <w:rPr>
                <w:rFonts w:ascii="Times New Roman" w:hAnsi="Times New Roman" w:cs="Times New Roman"/>
                <w:sz w:val="24"/>
                <w:szCs w:val="24"/>
              </w:rPr>
              <w:t>тетрадь.</w:t>
            </w:r>
          </w:p>
          <w:p w:rsidR="00E42700" w:rsidRDefault="00E42700" w:rsidP="007A0BE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0" w:rsidRDefault="00E42700" w:rsidP="007A0BE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9BB58D" wp14:editId="70909792">
                  <wp:extent cx="1847850" cy="1008926"/>
                  <wp:effectExtent l="0" t="0" r="0" b="0"/>
                  <wp:docPr id="2" name="Рисунок 2" descr="http://xn--i1abbnckbmcl9fb.xn--p1ai/%D1%81%D1%82%D0%B0%D1%82%D1%8C%D0%B8/521210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i1abbnckbmcl9fb.xn--p1ai/%D1%81%D1%82%D0%B0%D1%82%D1%8C%D0%B8/521210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7" cy="101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BEC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вы записали вывод, давайте просмотр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ю</w:t>
            </w:r>
            <w:r w:rsidR="003F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54C4" w:rsidRPr="004554C4">
              <w:rPr>
                <w:rFonts w:ascii="Times New Roman" w:hAnsi="Times New Roman" w:cs="Times New Roman"/>
                <w:b/>
                <w:sz w:val="24"/>
                <w:szCs w:val="24"/>
              </w:rPr>
              <w:t>Испарение вл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55" w:rsidRPr="00664255" w:rsidRDefault="00664255" w:rsidP="0066425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B2" w:rsidRPr="008607B2" w:rsidRDefault="00664255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7B2">
              <w:rPr>
                <w:rFonts w:ascii="Times New Roman" w:hAnsi="Times New Roman" w:cs="Times New Roman"/>
                <w:sz w:val="24"/>
                <w:szCs w:val="24"/>
              </w:rPr>
              <w:t xml:space="preserve">Что вы уже знаете о </w:t>
            </w:r>
            <w:proofErr w:type="gramStart"/>
            <w:r w:rsidR="008607B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8607B2">
              <w:rPr>
                <w:rFonts w:ascii="Times New Roman" w:hAnsi="Times New Roman" w:cs="Times New Roman"/>
                <w:sz w:val="24"/>
                <w:szCs w:val="24"/>
              </w:rPr>
              <w:t xml:space="preserve"> как пи</w:t>
            </w:r>
            <w:r w:rsidR="008607B2" w:rsidRPr="008607B2">
              <w:rPr>
                <w:rFonts w:ascii="Times New Roman" w:hAnsi="Times New Roman" w:cs="Times New Roman"/>
                <w:sz w:val="24"/>
                <w:szCs w:val="24"/>
              </w:rPr>
              <w:t>таются растения?</w:t>
            </w:r>
            <w:r w:rsidR="003F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B2">
              <w:rPr>
                <w:rFonts w:ascii="Times New Roman" w:hAnsi="Times New Roman" w:cs="Times New Roman"/>
                <w:sz w:val="24"/>
                <w:szCs w:val="24"/>
              </w:rPr>
              <w:t>(корень всасывает воду и растворенные в ней питательные вещества)</w:t>
            </w:r>
          </w:p>
          <w:p w:rsidR="008F5E7A" w:rsidRDefault="00664255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E7A">
              <w:rPr>
                <w:rFonts w:ascii="Times New Roman" w:hAnsi="Times New Roman" w:cs="Times New Roman"/>
                <w:sz w:val="24"/>
                <w:szCs w:val="24"/>
              </w:rPr>
              <w:t>Как же еще работают листья растений?</w:t>
            </w:r>
          </w:p>
          <w:p w:rsidR="008F51C4" w:rsidRDefault="00664255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смотрим видео и  обсудим т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удет показан.</w:t>
            </w:r>
          </w:p>
          <w:p w:rsidR="00156CE0" w:rsidRDefault="00664255" w:rsidP="00156CE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156CE0">
              <w:rPr>
                <w:rFonts w:ascii="Times New Roman" w:hAnsi="Times New Roman" w:cs="Times New Roman"/>
                <w:sz w:val="24"/>
                <w:szCs w:val="24"/>
              </w:rPr>
              <w:t>акие новые понятия для вас были?</w:t>
            </w:r>
          </w:p>
          <w:p w:rsidR="00664255" w:rsidRDefault="00664255" w:rsidP="00156CE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е на предложенной схеме фотосинтез цветка</w:t>
            </w:r>
          </w:p>
          <w:p w:rsidR="00156CE0" w:rsidRDefault="00156CE0" w:rsidP="00156CE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7F" w:rsidRDefault="00156CE0" w:rsidP="004554C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48125" cy="2724150"/>
                  <wp:effectExtent l="0" t="0" r="0" b="0"/>
                  <wp:docPr id="12" name="Рисунок 12" descr="Ð¡Ð¥ÐÐÐ Ð¤ÐÐ¢ÐÐ¡ÐÐ¢ÐÐÐ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¥ÐÐÐ Ð¤ÐÐ¢ÐÐ¡ÐÐ¢ÐÐÐ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E7A" w:rsidRDefault="008F5E7A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FE" w:rsidRDefault="000F67F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FE" w:rsidRDefault="000F67F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FE" w:rsidRDefault="00664255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вариант отве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м</w:t>
            </w:r>
            <w:proofErr w:type="spellEnd"/>
            <w:proofErr w:type="gramStart"/>
            <w:r w:rsidR="00812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).</w:t>
            </w:r>
          </w:p>
          <w:p w:rsidR="00664255" w:rsidRDefault="00664255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 кто выполн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без ошибок.</w:t>
            </w:r>
          </w:p>
          <w:p w:rsidR="00812DA7" w:rsidRPr="00664255" w:rsidRDefault="00812DA7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лодцы.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допустил ошибки будьте внимательны при изучении нового материала.</w:t>
            </w:r>
          </w:p>
          <w:p w:rsidR="00826629" w:rsidRDefault="00826629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3F9" w:rsidRDefault="00A72B28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каждая группа должна </w:t>
            </w:r>
            <w:r w:rsidR="006A18ED">
              <w:rPr>
                <w:rFonts w:ascii="Times New Roman" w:hAnsi="Times New Roman" w:cs="Times New Roman"/>
                <w:sz w:val="24"/>
                <w:szCs w:val="24"/>
              </w:rPr>
              <w:t>поработать с карточкой.</w:t>
            </w:r>
            <w:r w:rsidR="005D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D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6A18E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12DA7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="006A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DA7">
              <w:rPr>
                <w:rFonts w:ascii="Times New Roman" w:hAnsi="Times New Roman" w:cs="Times New Roman"/>
                <w:sz w:val="24"/>
                <w:szCs w:val="24"/>
              </w:rPr>
              <w:t xml:space="preserve">термина и приведите </w:t>
            </w:r>
            <w:proofErr w:type="gramStart"/>
            <w:r w:rsidR="00812DA7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gramEnd"/>
            <w:r w:rsidR="00812DA7">
              <w:rPr>
                <w:rFonts w:ascii="Times New Roman" w:hAnsi="Times New Roman" w:cs="Times New Roman"/>
                <w:sz w:val="24"/>
                <w:szCs w:val="24"/>
              </w:rPr>
              <w:t xml:space="preserve"> где вы можете наблюдать.</w:t>
            </w:r>
          </w:p>
          <w:p w:rsidR="002E65FB" w:rsidRDefault="002E65FB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06" w:rsidRPr="00515613" w:rsidRDefault="00B52C06" w:rsidP="00B52C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ТОСИНТЕЗ</w:t>
            </w:r>
            <w:r w:rsidRPr="00515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о……</w:t>
            </w:r>
          </w:p>
          <w:p w:rsidR="00B52C06" w:rsidRDefault="00B52C06" w:rsidP="00B5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ЛОРОФИЛЛ</w:t>
            </w:r>
            <w:r w:rsidRPr="00515613">
              <w:rPr>
                <w:rFonts w:ascii="Times New Roman" w:hAnsi="Times New Roman" w:cs="Times New Roman"/>
                <w:sz w:val="24"/>
                <w:szCs w:val="24"/>
              </w:rPr>
              <w:t>-это………</w:t>
            </w:r>
          </w:p>
          <w:p w:rsidR="00FE33F9" w:rsidRPr="00515613" w:rsidRDefault="00FE33F9" w:rsidP="00B5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Г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812DA7" w:rsidRDefault="00812DA7" w:rsidP="008213B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 как вы заполнили карт</w:t>
            </w:r>
            <w:r w:rsidR="008213BE">
              <w:rPr>
                <w:rFonts w:ascii="Times New Roman" w:hAnsi="Times New Roman" w:cs="Times New Roman"/>
                <w:sz w:val="24"/>
                <w:szCs w:val="24"/>
              </w:rPr>
              <w:t>очки, с</w:t>
            </w:r>
            <w:r w:rsidR="004A5543">
              <w:rPr>
                <w:rFonts w:ascii="Times New Roman" w:hAnsi="Times New Roman" w:cs="Times New Roman"/>
                <w:sz w:val="24"/>
                <w:szCs w:val="24"/>
              </w:rPr>
              <w:t xml:space="preserve">пикеры берут </w:t>
            </w:r>
            <w:r w:rsidR="007A0BEC"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  <w:r w:rsidR="004A5543">
              <w:rPr>
                <w:rFonts w:ascii="Times New Roman" w:hAnsi="Times New Roman" w:cs="Times New Roman"/>
                <w:sz w:val="24"/>
                <w:szCs w:val="24"/>
              </w:rPr>
              <w:t xml:space="preserve"> и идут в другие команды обучая других своему </w:t>
            </w:r>
            <w:r w:rsidR="007A0BEC">
              <w:rPr>
                <w:rFonts w:ascii="Times New Roman" w:hAnsi="Times New Roman" w:cs="Times New Roman"/>
                <w:sz w:val="24"/>
                <w:szCs w:val="24"/>
              </w:rPr>
              <w:t>термину</w:t>
            </w:r>
            <w:r w:rsidR="008213BE">
              <w:rPr>
                <w:rFonts w:ascii="Times New Roman" w:hAnsi="Times New Roman" w:cs="Times New Roman"/>
                <w:sz w:val="24"/>
                <w:szCs w:val="24"/>
              </w:rPr>
              <w:t>. Давайте подведем итог. Кто наиболее полный дал ответ?</w:t>
            </w:r>
          </w:p>
          <w:p w:rsidR="00CB1F79" w:rsidRDefault="008213BE" w:rsidP="00CB1F7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лопаем ему.</w:t>
            </w:r>
          </w:p>
          <w:p w:rsidR="00CB1F79" w:rsidRDefault="008213BE" w:rsidP="00CB1F7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есите в таблицу нов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торым вы познакомились.</w:t>
            </w:r>
          </w:p>
          <w:p w:rsidR="00CB1F79" w:rsidRPr="00826629" w:rsidRDefault="00CB1F79" w:rsidP="00CB1F7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F79" w:rsidRPr="00826629" w:rsidRDefault="00AF7C34" w:rsidP="00CB1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90"/>
                <w:tab w:val="left" w:pos="7133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80.65pt;margin-top:.35pt;width:1.5pt;height:57.75pt;flip:x;z-index:25167155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43" type="#_x0000_t32" style="position:absolute;left:0;text-align:left;margin-left:150.15pt;margin-top:.35pt;width:.75pt;height:57.75pt;flip:x;z-index:25167052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42" type="#_x0000_t32" style="position:absolute;left:0;text-align:left;margin-left:58.65pt;margin-top:.35pt;width:1.5pt;height:57.75pt;flip:x;z-index:251669504" o:connectortype="straight"/>
              </w:pict>
            </w:r>
            <w:r w:rsidR="00CB1F79" w:rsidRPr="008266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CB1F79" w:rsidRPr="008266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+                           -                     </w:t>
            </w:r>
            <w:r w:rsidR="00C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CB1F79" w:rsidRPr="0082662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CB1F79" w:rsidRPr="00826629" w:rsidRDefault="00CB1F79" w:rsidP="00CB1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это знал</w:t>
            </w:r>
            <w:proofErr w:type="gramStart"/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Э</w:t>
            </w:r>
            <w:proofErr w:type="gramEnd"/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о для меня          Это противоречит, тому     Я хочу                                               </w:t>
            </w:r>
          </w:p>
          <w:p w:rsidR="00CB1F79" w:rsidRPr="00826629" w:rsidRDefault="00CB1F79" w:rsidP="00CB1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абсолютно </w:t>
            </w:r>
            <w:proofErr w:type="gramStart"/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ое</w:t>
            </w:r>
            <w:proofErr w:type="gramEnd"/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что я знал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8266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 этом   </w:t>
            </w:r>
          </w:p>
          <w:p w:rsidR="00CB1F79" w:rsidRPr="00826629" w:rsidRDefault="00CB1F79" w:rsidP="00CB1F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6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826629">
              <w:rPr>
                <w:rFonts w:ascii="Times New Roman" w:hAnsi="Times New Roman" w:cs="Times New Roman"/>
                <w:i/>
                <w:sz w:val="20"/>
                <w:szCs w:val="20"/>
              </w:rPr>
              <w:t>больше</w:t>
            </w:r>
          </w:p>
          <w:p w:rsidR="00CB1F79" w:rsidRDefault="008213BE" w:rsidP="00CB1F7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м   учебник</w:t>
            </w:r>
            <w:r w:rsidR="00CB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79">
              <w:rPr>
                <w:rFonts w:ascii="Times New Roman" w:hAnsi="Times New Roman" w:cs="Times New Roman"/>
                <w:sz w:val="24"/>
                <w:szCs w:val="24"/>
              </w:rPr>
              <w:t>Прочитаем текст и рассмотрим схему.</w:t>
            </w:r>
          </w:p>
          <w:p w:rsidR="008607B2" w:rsidRPr="00A636EC" w:rsidRDefault="008607B2" w:rsidP="008607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51C4" w:rsidRPr="00CB1F79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02B7" w:rsidRPr="00CB1F79" w:rsidRDefault="003002B7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1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ажите опытным путем </w:t>
            </w:r>
            <w:r w:rsidR="00821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 w:rsidRPr="00CB1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жите  наличие крахмала в некоторых растениях</w:t>
            </w:r>
            <w:r w:rsidR="00821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B1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F51C4" w:rsidRDefault="003002B7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проведения опы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3002B7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казательства наличия крахмала в растениях нужно капнуть раств</w:t>
            </w:r>
            <w:r w:rsidR="002E65FB">
              <w:rPr>
                <w:rFonts w:ascii="Times New Roman" w:hAnsi="Times New Roman" w:cs="Times New Roman"/>
                <w:sz w:val="24"/>
                <w:szCs w:val="24"/>
              </w:rPr>
              <w:t>ор йода на срез лимон, я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и</w:t>
            </w:r>
            <w:r w:rsidR="00D060F2">
              <w:rPr>
                <w:rFonts w:ascii="Times New Roman" w:hAnsi="Times New Roman" w:cs="Times New Roman"/>
                <w:sz w:val="24"/>
                <w:szCs w:val="24"/>
              </w:rPr>
              <w:t xml:space="preserve">, картофеля. Тогда раствор меняет свой цвет до темно </w:t>
            </w:r>
            <w:proofErr w:type="gramStart"/>
            <w:r w:rsidR="00D060F2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="00D060F2">
              <w:rPr>
                <w:rFonts w:ascii="Times New Roman" w:hAnsi="Times New Roman" w:cs="Times New Roman"/>
                <w:sz w:val="24"/>
                <w:szCs w:val="24"/>
              </w:rPr>
              <w:t>. Вам необходимо провести опыт и записать результаты наблюдения в таблицу, сформулировать вывод и записать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4"/>
              <w:gridCol w:w="3425"/>
            </w:tblGrid>
            <w:tr w:rsidR="00422DC2" w:rsidTr="00422DC2">
              <w:tc>
                <w:tcPr>
                  <w:tcW w:w="3424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 наблюдения</w:t>
                  </w:r>
                </w:p>
              </w:tc>
              <w:tc>
                <w:tcPr>
                  <w:tcW w:w="3425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краски раствором йода</w:t>
                  </w:r>
                </w:p>
              </w:tc>
            </w:tr>
            <w:tr w:rsidR="00422DC2" w:rsidTr="00422DC2">
              <w:tc>
                <w:tcPr>
                  <w:tcW w:w="3424" w:type="dxa"/>
                </w:tcPr>
                <w:p w:rsidR="00422DC2" w:rsidRDefault="00156CE0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ковь</w:t>
                  </w:r>
                </w:p>
              </w:tc>
              <w:tc>
                <w:tcPr>
                  <w:tcW w:w="3425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DC2" w:rsidTr="00422DC2">
              <w:tc>
                <w:tcPr>
                  <w:tcW w:w="3424" w:type="dxa"/>
                </w:tcPr>
                <w:p w:rsidR="00422DC2" w:rsidRDefault="00156CE0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ко</w:t>
                  </w:r>
                </w:p>
              </w:tc>
              <w:tc>
                <w:tcPr>
                  <w:tcW w:w="3425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DC2" w:rsidTr="00422DC2">
              <w:tc>
                <w:tcPr>
                  <w:tcW w:w="3424" w:type="dxa"/>
                </w:tcPr>
                <w:p w:rsidR="00422DC2" w:rsidRDefault="00156CE0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3425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2DC2" w:rsidTr="00422DC2">
              <w:tc>
                <w:tcPr>
                  <w:tcW w:w="3424" w:type="dxa"/>
                </w:tcPr>
                <w:p w:rsidR="00422DC2" w:rsidRDefault="00156CE0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мон</w:t>
                  </w:r>
                </w:p>
              </w:tc>
              <w:tc>
                <w:tcPr>
                  <w:tcW w:w="3425" w:type="dxa"/>
                </w:tcPr>
                <w:p w:rsidR="00422DC2" w:rsidRDefault="00422DC2" w:rsidP="002240DE">
                  <w:pPr>
                    <w:tabs>
                      <w:tab w:val="left" w:pos="1490"/>
                      <w:tab w:val="left" w:pos="7133"/>
                    </w:tabs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2DC2" w:rsidRDefault="008213B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свои отве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.</w:t>
            </w:r>
          </w:p>
          <w:p w:rsidR="008213BE" w:rsidRDefault="008213B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выполнил задание правильно.</w:t>
            </w:r>
          </w:p>
          <w:p w:rsidR="008213BE" w:rsidRDefault="008213BE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BE" w:rsidRPr="008213BE" w:rsidRDefault="008213BE" w:rsidP="008213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3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йти информацию о «Устьице» из различных источников. </w:t>
            </w:r>
          </w:p>
          <w:p w:rsidR="00156CE0" w:rsidRDefault="00156CE0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F79" w:rsidRDefault="00CB1F79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843" w:rsidRDefault="00A17843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FE" w:rsidRDefault="000F67FE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0F67FE" w:rsidRDefault="000F67FE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а Успеха»</w:t>
            </w:r>
          </w:p>
          <w:p w:rsidR="000F67FE" w:rsidRDefault="000F67FE" w:rsidP="000F67F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43" w:rsidRDefault="00AF7C3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70.7pt;margin-top:-6.4pt;width:138.75pt;height:132.75pt;z-index:251667456" fillcolor="#8064a2 [3207]" strokecolor="#f2f2f2 [3041]" strokeweight="3pt">
                  <v:shadow on="t" type="perspective" color="#3f3151 [1607]" opacity=".5" offset="1pt" offset2="-1pt"/>
                  <v:textbox style="mso-next-textbox:#_x0000_s1035">
                    <w:txbxContent>
                      <w:p w:rsidR="00C15593" w:rsidRPr="00C15593" w:rsidRDefault="00C15593" w:rsidP="00C15593">
                        <w:pPr>
                          <w:jc w:val="center"/>
                          <w:rPr>
                            <w:b/>
                          </w:rPr>
                        </w:pPr>
                        <w:r w:rsidRPr="00C15593">
                          <w:rPr>
                            <w:b/>
                          </w:rPr>
                          <w:t>Могу помочь другим</w:t>
                        </w:r>
                      </w:p>
                    </w:txbxContent>
                  </v:textbox>
                </v:shape>
              </w:pict>
            </w:r>
          </w:p>
          <w:p w:rsidR="004A5543" w:rsidRDefault="004A5543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2240D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AF7C34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1" type="#_x0000_t8" style="position:absolute;left:0;text-align:left;margin-left:38.45pt;margin-top:12.65pt;width:205.5pt;height:55.5pt;rotation:180;z-index:251662336" fillcolor="#9bbb59 [3206]" strokecolor="#f2f2f2 [3041]" strokeweight="3pt">
                  <v:shadow on="t" type="perspective" color="#4e6128 [1606]" opacity=".5" offset="1pt" offset2="-1pt"/>
                  <v:textbox style="mso-next-textbox:#_x0000_s1031">
                    <w:txbxContent>
                      <w:p w:rsidR="00C15593" w:rsidRDefault="00C15593">
                        <w:r>
                          <w:t>Я со всем с</w:t>
                        </w:r>
                        <w:r w:rsidRPr="005D3645">
                          <w:rPr>
                            <w:sz w:val="20"/>
                          </w:rPr>
                          <w:t>пр</w:t>
                        </w:r>
                        <w:r>
                          <w:t>авился</w:t>
                        </w:r>
                      </w:p>
                    </w:txbxContent>
                  </v:textbox>
                </v:shape>
              </w:pict>
            </w: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Pr="00C15593" w:rsidRDefault="00AF7C34" w:rsidP="00C1559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8" style="position:absolute;left:0;text-align:left;margin-left:32.45pt;margin-top:7.85pt;width:231.75pt;height:51pt;rotation:180;z-index:251663360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032">
                    <w:txbxContent>
                      <w:p w:rsidR="005D3645" w:rsidRDefault="005D3645">
                        <w:r>
                          <w:t>У меня остался один вопрос</w:t>
                        </w:r>
                      </w:p>
                    </w:txbxContent>
                  </v:textbox>
                </v:shape>
              </w:pict>
            </w: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AF7C3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8" style="position:absolute;left:0;text-align:left;margin-left:22.7pt;margin-top:12.35pt;width:251.25pt;height:59.25pt;rotation:180;z-index:25166438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33">
                    <w:txbxContent>
                      <w:p w:rsidR="005D3645" w:rsidRDefault="005D3645">
                        <w:r>
                          <w:t>Я многое понял, но есть над чем поработать.</w:t>
                        </w:r>
                      </w:p>
                    </w:txbxContent>
                  </v:textbox>
                </v:shape>
              </w:pict>
            </w: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93" w:rsidRDefault="00C15593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45" w:rsidRDefault="005D3645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A4" w:rsidRDefault="00AF7C3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8" style="position:absolute;left:0;text-align:left;margin-left:14.45pt;margin-top:6.85pt;width:267.75pt;height:63.75pt;rotation:180;z-index:251665408" fillcolor="#c0504d [3205]" strokecolor="#f2f2f2 [3041]" strokeweight="3pt">
                  <v:shadow on="t" type="perspective" color="#622423 [1605]" opacity=".5" offset="1pt" offset2="-1pt"/>
                  <v:textbox style="mso-next-textbox:#_x0000_s1034">
                    <w:txbxContent>
                      <w:p w:rsidR="005D3645" w:rsidRDefault="005D3645">
                        <w:r>
                          <w:t>У меня больше вопросов, чем ответов</w:t>
                        </w:r>
                      </w:p>
                    </w:txbxContent>
                  </v:textbox>
                </v:shape>
              </w:pict>
            </w:r>
          </w:p>
          <w:p w:rsidR="00B32DA4" w:rsidRDefault="00B32DA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8F51C4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C4" w:rsidRDefault="00BC657B" w:rsidP="00B02B4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свои листочки и напишите на нем свое имя. </w:t>
            </w:r>
          </w:p>
          <w:p w:rsidR="00B02B4D" w:rsidRPr="00D5273D" w:rsidRDefault="00BC657B" w:rsidP="00BC657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икрепите их на пирамиду успех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4D" w:rsidRPr="00664255" w:rsidRDefault="00CD4AB5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рточки с вопросами</w:t>
            </w: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2B4D" w:rsidRPr="00664255" w:rsidRDefault="00B02B4D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ый ящик,</w:t>
            </w:r>
          </w:p>
          <w:p w:rsidR="004D5C01" w:rsidRPr="00664255" w:rsidRDefault="004D5C01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жные листья.</w:t>
            </w: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C01" w:rsidRPr="00664255" w:rsidRDefault="004D5C01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664255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.9 №3</w:t>
            </w: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2700" w:rsidRPr="00664255" w:rsidRDefault="00AF7C34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2" w:history="1">
              <w:r w:rsidR="00D060F2" w:rsidRPr="00664255">
                <w:rPr>
                  <w:rStyle w:val="ad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youtube.com/watch?v=oWnTFBXgJG4</w:t>
              </w:r>
            </w:hyperlink>
          </w:p>
          <w:p w:rsidR="00D060F2" w:rsidRPr="00664255" w:rsidRDefault="00D060F2" w:rsidP="00E4270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2700" w:rsidRPr="00664255" w:rsidRDefault="00E42700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4255" w:rsidRDefault="00664255" w:rsidP="00FE33F9">
            <w:pPr>
              <w:spacing w:after="0" w:line="240" w:lineRule="atLeast"/>
              <w:rPr>
                <w:i/>
              </w:rPr>
            </w:pPr>
          </w:p>
          <w:p w:rsidR="00664255" w:rsidRDefault="00664255" w:rsidP="00FE33F9">
            <w:pPr>
              <w:spacing w:after="0" w:line="240" w:lineRule="atLeast"/>
              <w:rPr>
                <w:i/>
              </w:rPr>
            </w:pPr>
          </w:p>
          <w:p w:rsidR="00664255" w:rsidRDefault="00664255" w:rsidP="00FE33F9">
            <w:pPr>
              <w:spacing w:after="0" w:line="240" w:lineRule="atLeast"/>
              <w:rPr>
                <w:i/>
              </w:rPr>
            </w:pPr>
          </w:p>
          <w:p w:rsidR="00664255" w:rsidRDefault="00664255" w:rsidP="00FE33F9">
            <w:pPr>
              <w:spacing w:after="0" w:line="240" w:lineRule="atLeast"/>
              <w:rPr>
                <w:i/>
              </w:rPr>
            </w:pPr>
          </w:p>
          <w:p w:rsidR="00664255" w:rsidRDefault="00664255" w:rsidP="00FE33F9">
            <w:pPr>
              <w:spacing w:after="0" w:line="240" w:lineRule="atLeast"/>
              <w:rPr>
                <w:i/>
              </w:rPr>
            </w:pPr>
          </w:p>
          <w:p w:rsidR="004D5C01" w:rsidRPr="00664255" w:rsidRDefault="00AF7C34" w:rsidP="00FE33F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3" w:history="1">
              <w:r w:rsidR="00D060F2" w:rsidRPr="00664255">
                <w:rPr>
                  <w:rStyle w:val="ad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youtube.com/watch?v=qlRmnqo2IcsКарточки</w:t>
              </w:r>
            </w:hyperlink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2DA7" w:rsidRDefault="00812DA7" w:rsidP="00812DA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с понятиями:</w:t>
            </w:r>
            <w:r w:rsidRPr="0081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тосинте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орофилл, устьица</w:t>
            </w:r>
          </w:p>
          <w:p w:rsidR="00812DA7" w:rsidRPr="00812DA7" w:rsidRDefault="00812DA7" w:rsidP="00812DA7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гмен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языч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B02B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8213BE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.16 учебник</w:t>
            </w: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33F9" w:rsidRPr="00664255" w:rsidRDefault="00FE33F9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60F2" w:rsidRPr="00664255" w:rsidRDefault="00D060F2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ики картофеля, лист капусты, морковь,</w:t>
            </w:r>
          </w:p>
          <w:p w:rsidR="00D060F2" w:rsidRPr="00664255" w:rsidRDefault="00D060F2" w:rsidP="00D060F2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 йода, пипетка</w:t>
            </w:r>
            <w:r w:rsidR="00FE33F9"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дноразовые тарелочки</w:t>
            </w:r>
            <w:r w:rsidRPr="00664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B4447" w:rsidRPr="00D5273D" w:rsidTr="004A5543">
        <w:trPr>
          <w:trHeight w:val="1313"/>
        </w:trPr>
        <w:tc>
          <w:tcPr>
            <w:tcW w:w="10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AB4447" w:rsidRPr="00D5273D" w:rsidRDefault="00AB4447" w:rsidP="00D527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33F9" w:rsidRDefault="00FE33F9" w:rsidP="00FE33F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</w:p>
          <w:p w:rsidR="00CB1F79" w:rsidRDefault="00CB1F79" w:rsidP="00CB1F7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посмотрим с вами на задание на карточк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м с вами даны 2 картинки и вопрос, В какой</w:t>
            </w:r>
            <w:r w:rsidR="00BC6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нате дышать легче ? Почему? Запишите вывод.</w:t>
            </w:r>
          </w:p>
          <w:p w:rsidR="00FE33F9" w:rsidRDefault="00FE33F9" w:rsidP="00FE33F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F79" w:rsidRDefault="00CB1F79" w:rsidP="00B02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1F79" w:rsidRDefault="00CB1F79" w:rsidP="00B02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1F79" w:rsidRDefault="00CB1F79" w:rsidP="00B02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2B27" w:rsidRDefault="00BC657B" w:rsidP="00D527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машнее задание.</w:t>
            </w:r>
          </w:p>
          <w:p w:rsidR="00BC657B" w:rsidRPr="00BC657B" w:rsidRDefault="00BC657B" w:rsidP="00D527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r w:rsidRPr="00BC65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</w:t>
            </w:r>
          </w:p>
          <w:p w:rsidR="00A636EC" w:rsidRPr="00A636EC" w:rsidRDefault="00A636EC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– подготовить сообщение об одном комнатном </w:t>
            </w:r>
          </w:p>
          <w:p w:rsidR="00A636EC" w:rsidRDefault="00A636EC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и</w:t>
            </w:r>
            <w:proofErr w:type="gramEnd"/>
            <w:r w:rsidRPr="00A6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ое хорошо очищает воздух в помещении.</w:t>
            </w:r>
          </w:p>
          <w:p w:rsidR="00BC657B" w:rsidRP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65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льши</w:t>
            </w:r>
            <w:r w:rsidRPr="00BC65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ство:</w:t>
            </w:r>
          </w:p>
          <w:p w:rsid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исовать комна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е хорошо очищает воздух в помещении. </w:t>
            </w:r>
          </w:p>
          <w:p w:rsid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65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которые:</w:t>
            </w:r>
          </w:p>
          <w:p w:rsidR="00BC657B" w:rsidRDefault="00BC657B" w:rsidP="00BC657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ьте презентацию о комнатных растениях </w:t>
            </w:r>
            <w:proofErr w:type="gramStart"/>
            <w:r w:rsidR="004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щающие</w:t>
            </w:r>
            <w:proofErr w:type="gramEnd"/>
            <w:r w:rsidR="004F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ух в помещениях.</w:t>
            </w:r>
          </w:p>
          <w:p w:rsid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C657B" w:rsidRDefault="00BC657B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F0E61" w:rsidRPr="00BC657B" w:rsidRDefault="004F0E61" w:rsidP="00A636E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447" w:rsidRPr="00D5273D" w:rsidRDefault="00AB4447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D5273D" w:rsidTr="004A5543">
        <w:trPr>
          <w:trHeight w:hRule="exact" w:val="519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D5273D" w:rsidRDefault="00AB4447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9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D5273D" w:rsidRDefault="00AB4447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C62331" w:rsidRPr="00D5273D" w:rsidRDefault="00C62331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D5273D" w:rsidRDefault="00AB4447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  <w:p w:rsidR="00AB4447" w:rsidRPr="00D5273D" w:rsidRDefault="00AB4447" w:rsidP="00D527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AB4447" w:rsidRPr="00D5273D" w:rsidTr="004A5543">
        <w:trPr>
          <w:trHeight w:hRule="exact" w:val="3362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CCB" w:rsidRPr="00AF7C34" w:rsidRDefault="009A6CCB" w:rsidP="00D5273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 в группах;</w:t>
            </w:r>
          </w:p>
          <w:p w:rsidR="009A6CCB" w:rsidRPr="00AF7C34" w:rsidRDefault="009A6CCB" w:rsidP="00D5273D">
            <w:pPr>
              <w:spacing w:after="0" w:line="240" w:lineRule="atLeas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ворческое задание;</w:t>
            </w:r>
          </w:p>
          <w:p w:rsidR="009A6CCB" w:rsidRPr="00AF7C34" w:rsidRDefault="009A6CCB" w:rsidP="00D5273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помощь учащимся   </w:t>
            </w:r>
          </w:p>
          <w:p w:rsidR="009A6CCB" w:rsidRPr="00AF7C34" w:rsidRDefault="009A6CCB" w:rsidP="00D5273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 </w:t>
            </w:r>
          </w:p>
          <w:p w:rsidR="009A6CCB" w:rsidRPr="00AF7C34" w:rsidRDefault="009A6CCB" w:rsidP="00D5273D">
            <w:pPr>
              <w:spacing w:after="0" w:line="240" w:lineRule="atLeast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дивидуальной работе в тетрадях;</w:t>
            </w:r>
          </w:p>
          <w:p w:rsidR="00AB4447" w:rsidRPr="00D5273D" w:rsidRDefault="009A6CCB" w:rsidP="00D5273D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держка со стороны учителя</w:t>
            </w:r>
          </w:p>
        </w:tc>
        <w:tc>
          <w:tcPr>
            <w:tcW w:w="29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4447" w:rsidRPr="00AF7C34" w:rsidRDefault="00AB4447" w:rsidP="00D5273D">
            <w:pPr>
              <w:spacing w:after="0" w:line="240" w:lineRule="atLeas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ативное оценивание.</w:t>
            </w:r>
          </w:p>
          <w:p w:rsidR="009A6CCB" w:rsidRPr="00AF7C34" w:rsidRDefault="009A6CCB" w:rsidP="00D5273D">
            <w:pPr>
              <w:spacing w:after="0" w:line="240" w:lineRule="atLeas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блюдение за работой учеников в течение урока;</w:t>
            </w:r>
          </w:p>
          <w:p w:rsidR="009A6CCB" w:rsidRPr="00AF7C34" w:rsidRDefault="009A6CCB" w:rsidP="00D5273D">
            <w:pPr>
              <w:spacing w:after="0" w:line="240" w:lineRule="atLeas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оценка и взаимооценка работы в группах;</w:t>
            </w:r>
          </w:p>
          <w:p w:rsidR="009A6CCB" w:rsidRPr="00AF7C34" w:rsidRDefault="00D5273D" w:rsidP="00D5273D">
            <w:pPr>
              <w:spacing w:after="0" w:line="240" w:lineRule="atLeast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A6CCB"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</w:t>
            </w:r>
          </w:p>
          <w:p w:rsidR="00AB4447" w:rsidRPr="00D5273D" w:rsidRDefault="009A6CCB" w:rsidP="00D5273D">
            <w:pPr>
              <w:spacing w:after="0" w:line="24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и учащихся</w:t>
            </w:r>
            <w:bookmarkStart w:id="0" w:name="_GoBack"/>
            <w:bookmarkEnd w:id="0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CCB" w:rsidRPr="00D5273D" w:rsidRDefault="009A6CCB" w:rsidP="00D527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;</w:t>
            </w:r>
          </w:p>
          <w:p w:rsidR="009A6CCB" w:rsidRPr="00D5273D" w:rsidRDefault="009A6CCB" w:rsidP="00D5273D">
            <w:pPr>
              <w:spacing w:after="0" w:line="24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9A6CCB" w:rsidRPr="00D5273D" w:rsidRDefault="009A6CCB" w:rsidP="00D5273D">
            <w:pPr>
              <w:spacing w:after="0" w:line="24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sz w:val="24"/>
                <w:szCs w:val="24"/>
              </w:rPr>
              <w:t>искусство;</w:t>
            </w:r>
          </w:p>
          <w:p w:rsidR="00AB4447" w:rsidRPr="00D5273D" w:rsidRDefault="009A6CCB" w:rsidP="00D5273D">
            <w:pPr>
              <w:spacing w:after="0" w:line="24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3D"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</w:tr>
      <w:tr w:rsidR="00AB4447" w:rsidRPr="00D5273D" w:rsidTr="000823E0">
        <w:trPr>
          <w:trHeight w:hRule="exact" w:val="1938"/>
        </w:trPr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безопасности</w:t>
            </w: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61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47" w:rsidRPr="00D5273D" w:rsidRDefault="004F0E61" w:rsidP="00D527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3E0" w:rsidRPr="000823E0" w:rsidRDefault="000823E0" w:rsidP="000823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</w:t>
            </w:r>
            <w:proofErr w:type="gramStart"/>
            <w:r w:rsidRPr="000823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8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3E0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proofErr w:type="gramEnd"/>
            <w:r w:rsidRPr="000823E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о время групповой работы</w:t>
            </w:r>
          </w:p>
          <w:p w:rsidR="00AB4447" w:rsidRPr="00A17843" w:rsidRDefault="00A17843" w:rsidP="00D527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gramStart"/>
            <w:r w:rsidRPr="00A1784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1784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пыт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866" w:rsidRDefault="006F7866"/>
    <w:p w:rsidR="005B150F" w:rsidRDefault="005B150F" w:rsidP="006F7866">
      <w:pPr>
        <w:tabs>
          <w:tab w:val="left" w:pos="4125"/>
        </w:tabs>
      </w:pPr>
    </w:p>
    <w:p w:rsidR="005B150F" w:rsidRDefault="00AF7C34" w:rsidP="00BB7614">
      <w:pPr>
        <w:tabs>
          <w:tab w:val="left" w:pos="4125"/>
        </w:tabs>
        <w:spacing w:line="60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5B150F" w:rsidRDefault="005B150F" w:rsidP="006F7866">
      <w:pPr>
        <w:tabs>
          <w:tab w:val="left" w:pos="4125"/>
        </w:tabs>
      </w:pPr>
    </w:p>
    <w:p w:rsidR="00121CF5" w:rsidRDefault="00121CF5" w:rsidP="00121CF5">
      <w:pPr>
        <w:tabs>
          <w:tab w:val="left" w:pos="4125"/>
        </w:tabs>
        <w:jc w:val="center"/>
      </w:pPr>
    </w:p>
    <w:p w:rsidR="005B150F" w:rsidRDefault="005B150F" w:rsidP="006F7866">
      <w:pPr>
        <w:tabs>
          <w:tab w:val="left" w:pos="4125"/>
        </w:tabs>
      </w:pPr>
    </w:p>
    <w:p w:rsidR="00D5273D" w:rsidRDefault="00D5273D" w:rsidP="006F7866">
      <w:pPr>
        <w:tabs>
          <w:tab w:val="left" w:pos="4125"/>
        </w:tabs>
      </w:pPr>
    </w:p>
    <w:p w:rsidR="005B150F" w:rsidRDefault="00A636EC" w:rsidP="006F7866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>
            <wp:extent cx="6762750" cy="44005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15613" w:rsidP="006F7866">
      <w:pPr>
        <w:tabs>
          <w:tab w:val="left" w:pos="4125"/>
        </w:tabs>
      </w:pPr>
      <w:r w:rsidRPr="00DA1CEA">
        <w:rPr>
          <w:noProof/>
        </w:rPr>
        <w:drawing>
          <wp:inline distT="0" distB="0" distL="0" distR="0" wp14:anchorId="0571CF10" wp14:editId="7A214ED5">
            <wp:extent cx="5940425" cy="4457176"/>
            <wp:effectExtent l="0" t="0" r="3175" b="635"/>
            <wp:docPr id="8" name="Рисунок 8" descr="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ï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0F" w:rsidRDefault="00515613" w:rsidP="006F7866">
      <w:pPr>
        <w:tabs>
          <w:tab w:val="left" w:pos="4125"/>
        </w:tabs>
      </w:pPr>
      <w:r w:rsidRPr="00DA1CEA">
        <w:rPr>
          <w:noProof/>
        </w:rPr>
        <w:lastRenderedPageBreak/>
        <w:drawing>
          <wp:inline distT="0" distB="0" distL="0" distR="0" wp14:anchorId="6623CC63" wp14:editId="0664DD7E">
            <wp:extent cx="5569648" cy="4178978"/>
            <wp:effectExtent l="0" t="0" r="0" b="0"/>
            <wp:docPr id="7" name="Рисунок 7" descr="ÐÐÐÐÐ£Ð¨ÐÐÐ ÐÐÐ¢ÐÐÐÐ Ð ÐÐ¡Ð¢ÐÐÐÐ, ÐÐ ÐÐÐ¡Ð¥ÐÐÐ¯Ð©ÐÐ Ð§ÐÐ ÐÐ ÐÐÐ¡Ð¢Ð¬Ð¯, ÑÐ¾ ÐµÑÑÑ Ð¿ÑÐ¾Ð¸ÑÑÐ¾Ð´Ð¸Ñ ÑÑÐ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ÐÐÐÐ£Ð¨ÐÐÐ ÐÐÐ¢ÐÐÐÐ Ð ÐÐ¡Ð¢ÐÐÐÐ, ÐÐ ÐÐÐ¡Ð¥ÐÐÐ¯Ð©ÐÐ Ð§ÐÐ ÐÐ ÐÐÐ¡Ð¢Ð¬Ð¯, ÑÐ¾ ÐµÑÑÑ Ð¿ÑÐ¾Ð¸ÑÑÐ¾Ð´Ð¸Ñ ÑÑÐ²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93" cy="41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B150F" w:rsidP="006F7866">
      <w:pPr>
        <w:tabs>
          <w:tab w:val="left" w:pos="4125"/>
        </w:tabs>
      </w:pPr>
    </w:p>
    <w:p w:rsidR="005B150F" w:rsidRDefault="00515613" w:rsidP="006F7866">
      <w:pPr>
        <w:tabs>
          <w:tab w:val="left" w:pos="4125"/>
        </w:tabs>
      </w:pPr>
      <w:r w:rsidRPr="00DA1CEA">
        <w:rPr>
          <w:noProof/>
        </w:rPr>
        <w:drawing>
          <wp:inline distT="0" distB="0" distL="0" distR="0" wp14:anchorId="2BAF5B34" wp14:editId="014AB588">
            <wp:extent cx="5257800" cy="3944994"/>
            <wp:effectExtent l="0" t="0" r="0" b="0"/>
            <wp:docPr id="9" name="Рисунок 9" descr="ÐÐÐ©ÐÐ¡Ð¢ÐÐ ÐÐ ÐÐÐÐ®Ð©ÐÐ ÐÐÐ ÐÐ¡ÐÐ£ Ð ÐÐ¡Ð¢ÐÐÐÐ¯Ð ÐÐÐÐÐÐÐ¢Ð« - Ð­Ð¢Ð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ÐÐ©ÐÐ¡Ð¢ÐÐ ÐÐ ÐÐÐÐ®Ð©ÐÐ ÐÐÐ ÐÐ¡ÐÐ£ Ð ÐÐ¡Ð¢ÐÐÐÐ¯Ð ÐÐÐÐÐÐÐ¢Ð« - Ð­Ð¢Ð ï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82" cy="39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0F" w:rsidRDefault="005B150F" w:rsidP="006F7866">
      <w:pPr>
        <w:tabs>
          <w:tab w:val="left" w:pos="4125"/>
        </w:tabs>
      </w:pPr>
    </w:p>
    <w:p w:rsidR="00B72D05" w:rsidRDefault="00B72D05" w:rsidP="006F7866">
      <w:pPr>
        <w:tabs>
          <w:tab w:val="left" w:pos="4125"/>
        </w:tabs>
      </w:pPr>
    </w:p>
    <w:p w:rsidR="00B72D05" w:rsidRDefault="00B72D05" w:rsidP="006F7866">
      <w:pPr>
        <w:tabs>
          <w:tab w:val="left" w:pos="4125"/>
        </w:tabs>
      </w:pPr>
    </w:p>
    <w:p w:rsidR="00B72D05" w:rsidRDefault="00B72D05" w:rsidP="00B72D05"/>
    <w:p w:rsidR="00B72D05" w:rsidRDefault="00515613" w:rsidP="00B72D05">
      <w:r w:rsidRPr="00DA1CEA">
        <w:rPr>
          <w:noProof/>
        </w:rPr>
        <w:drawing>
          <wp:inline distT="0" distB="0" distL="0" distR="0" wp14:anchorId="3E318C7E" wp14:editId="0DE7948B">
            <wp:extent cx="5940425" cy="4457176"/>
            <wp:effectExtent l="0" t="0" r="3175" b="635"/>
            <wp:docPr id="6" name="Рисунок 6" descr="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ï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CEA">
        <w:rPr>
          <w:noProof/>
        </w:rPr>
        <w:drawing>
          <wp:inline distT="0" distB="0" distL="0" distR="0" wp14:anchorId="57B01363" wp14:editId="18E4A977">
            <wp:extent cx="5940425" cy="4457176"/>
            <wp:effectExtent l="0" t="0" r="3175" b="635"/>
            <wp:docPr id="10" name="Рисунок 10" descr="ÐÐÐÐÐÐ«Ð ÐÐÐÐÐÐÐ¢, ÐÐ ÐÐÐÐÐÐÐÐ®Ð©ÐÐ Ð£ Ð ÐÐ¡Ð¢ÐÐÐÐ. Ð¥ÐÐÐ ÐÐ¤ÐÐÐ - Ð­Ð¢Ð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ÐÐÐÐÐ«Ð ÐÐÐÐÐÐÐ¢, ÐÐ ÐÐÐÐÐÐÐÐ®Ð©ÐÐ Ð£ Ð ÐÐ¡Ð¢ÐÐÐÐ. Ð¥ÐÐÐ ÐÐ¤ÐÐÐ - Ð­Ð¢Ð ï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05" w:rsidRDefault="00515613" w:rsidP="00B72D05">
      <w:r w:rsidRPr="00DA1CEA">
        <w:rPr>
          <w:noProof/>
        </w:rPr>
        <w:lastRenderedPageBreak/>
        <w:drawing>
          <wp:inline distT="0" distB="0" distL="0" distR="0" wp14:anchorId="03415917" wp14:editId="7D0386F7">
            <wp:extent cx="5940425" cy="4457176"/>
            <wp:effectExtent l="0" t="0" r="3175" b="635"/>
            <wp:docPr id="5" name="Рисунок 5" descr="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ï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05" w:rsidRDefault="00515613" w:rsidP="00B72D05">
      <w:r w:rsidRPr="00DA1CEA">
        <w:rPr>
          <w:noProof/>
        </w:rPr>
        <w:drawing>
          <wp:inline distT="0" distB="0" distL="0" distR="0" wp14:anchorId="495D3851" wp14:editId="18466561">
            <wp:extent cx="5940425" cy="4457176"/>
            <wp:effectExtent l="0" t="0" r="3175" b="635"/>
            <wp:docPr id="11" name="Рисунок 11" descr=" ï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ï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05" w:rsidRDefault="00B72D05" w:rsidP="00B72D05"/>
    <w:p w:rsidR="00B72D05" w:rsidRDefault="00B72D05" w:rsidP="00B72D05"/>
    <w:p w:rsidR="00B72D05" w:rsidRDefault="00B72D05" w:rsidP="00121CF5">
      <w:pPr>
        <w:jc w:val="center"/>
      </w:pPr>
    </w:p>
    <w:p w:rsidR="00B72D05" w:rsidRDefault="00B72D05" w:rsidP="00B72D05"/>
    <w:p w:rsidR="00B72D05" w:rsidRDefault="00B72D05" w:rsidP="00B72D05"/>
    <w:p w:rsidR="00B72D05" w:rsidRDefault="00B72D05" w:rsidP="00B72D05"/>
    <w:p w:rsidR="00B72D05" w:rsidRDefault="00B72D05" w:rsidP="00B72D05">
      <w:pPr>
        <w:jc w:val="center"/>
      </w:pPr>
    </w:p>
    <w:p w:rsidR="00B72D05" w:rsidRDefault="00B72D05" w:rsidP="00B72D05">
      <w:pPr>
        <w:tabs>
          <w:tab w:val="left" w:pos="4125"/>
        </w:tabs>
        <w:jc w:val="center"/>
      </w:pPr>
    </w:p>
    <w:p w:rsidR="005B150F" w:rsidRDefault="005B150F" w:rsidP="006F7866">
      <w:pPr>
        <w:tabs>
          <w:tab w:val="left" w:pos="4125"/>
        </w:tabs>
        <w:sectPr w:rsidR="005B150F" w:rsidSect="00CD4AB5">
          <w:pgSz w:w="11906" w:h="16838"/>
          <w:pgMar w:top="851" w:right="424" w:bottom="284" w:left="426" w:header="708" w:footer="708" w:gutter="0"/>
          <w:cols w:space="708"/>
          <w:docGrid w:linePitch="360"/>
        </w:sectPr>
      </w:pPr>
    </w:p>
    <w:p w:rsidR="005B150F" w:rsidRPr="005B150F" w:rsidRDefault="005B150F" w:rsidP="006516D0">
      <w:pPr>
        <w:tabs>
          <w:tab w:val="left" w:pos="4125"/>
        </w:tabs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sectPr w:rsidR="005B150F" w:rsidRPr="005B150F" w:rsidSect="0016651D">
      <w:pgSz w:w="16838" w:h="11906" w:orient="landscape"/>
      <w:pgMar w:top="142" w:right="284" w:bottom="0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8" w:rsidRDefault="00972A78" w:rsidP="00BB7614">
      <w:pPr>
        <w:spacing w:after="0" w:line="240" w:lineRule="auto"/>
      </w:pPr>
      <w:r>
        <w:separator/>
      </w:r>
    </w:p>
  </w:endnote>
  <w:endnote w:type="continuationSeparator" w:id="0">
    <w:p w:rsidR="00972A78" w:rsidRDefault="00972A78" w:rsidP="00B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8" w:rsidRDefault="00972A78" w:rsidP="00BB7614">
      <w:pPr>
        <w:spacing w:after="0" w:line="240" w:lineRule="auto"/>
      </w:pPr>
      <w:r>
        <w:separator/>
      </w:r>
    </w:p>
  </w:footnote>
  <w:footnote w:type="continuationSeparator" w:id="0">
    <w:p w:rsidR="00972A78" w:rsidRDefault="00972A78" w:rsidP="00BB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6C5D"/>
    <w:multiLevelType w:val="multilevel"/>
    <w:tmpl w:val="02F28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47"/>
    <w:rsid w:val="00001B41"/>
    <w:rsid w:val="00007854"/>
    <w:rsid w:val="00014A5A"/>
    <w:rsid w:val="00014DAA"/>
    <w:rsid w:val="00027075"/>
    <w:rsid w:val="0004431E"/>
    <w:rsid w:val="000443F7"/>
    <w:rsid w:val="00061E87"/>
    <w:rsid w:val="0006444B"/>
    <w:rsid w:val="0006570E"/>
    <w:rsid w:val="00065CF5"/>
    <w:rsid w:val="000823E0"/>
    <w:rsid w:val="00087147"/>
    <w:rsid w:val="00087A82"/>
    <w:rsid w:val="00091D22"/>
    <w:rsid w:val="0009531F"/>
    <w:rsid w:val="000A23B6"/>
    <w:rsid w:val="000D2E97"/>
    <w:rsid w:val="000D3D45"/>
    <w:rsid w:val="000E510C"/>
    <w:rsid w:val="000F010F"/>
    <w:rsid w:val="000F1F3E"/>
    <w:rsid w:val="000F3765"/>
    <w:rsid w:val="000F3EE0"/>
    <w:rsid w:val="000F67FE"/>
    <w:rsid w:val="00101FD1"/>
    <w:rsid w:val="00102263"/>
    <w:rsid w:val="001026A3"/>
    <w:rsid w:val="00105386"/>
    <w:rsid w:val="00105EB6"/>
    <w:rsid w:val="00121CF5"/>
    <w:rsid w:val="00124B0D"/>
    <w:rsid w:val="001264D9"/>
    <w:rsid w:val="0015414C"/>
    <w:rsid w:val="00154EDC"/>
    <w:rsid w:val="00156CE0"/>
    <w:rsid w:val="0016651D"/>
    <w:rsid w:val="00166A0B"/>
    <w:rsid w:val="001773DA"/>
    <w:rsid w:val="00180787"/>
    <w:rsid w:val="00183E0D"/>
    <w:rsid w:val="00185895"/>
    <w:rsid w:val="001931AF"/>
    <w:rsid w:val="001949C9"/>
    <w:rsid w:val="00196C54"/>
    <w:rsid w:val="001A3766"/>
    <w:rsid w:val="001B01A3"/>
    <w:rsid w:val="001B3AC4"/>
    <w:rsid w:val="001D0411"/>
    <w:rsid w:val="001D1771"/>
    <w:rsid w:val="001E0EAB"/>
    <w:rsid w:val="001E6BC8"/>
    <w:rsid w:val="001F375F"/>
    <w:rsid w:val="00201256"/>
    <w:rsid w:val="00205F73"/>
    <w:rsid w:val="002226E8"/>
    <w:rsid w:val="002237B2"/>
    <w:rsid w:val="002240DE"/>
    <w:rsid w:val="00226107"/>
    <w:rsid w:val="00227805"/>
    <w:rsid w:val="00231965"/>
    <w:rsid w:val="0025549D"/>
    <w:rsid w:val="002558A3"/>
    <w:rsid w:val="002560DB"/>
    <w:rsid w:val="002721C1"/>
    <w:rsid w:val="00276170"/>
    <w:rsid w:val="00282A77"/>
    <w:rsid w:val="002A4121"/>
    <w:rsid w:val="002B08D3"/>
    <w:rsid w:val="002B2F96"/>
    <w:rsid w:val="002C2E44"/>
    <w:rsid w:val="002C6B7C"/>
    <w:rsid w:val="002D1425"/>
    <w:rsid w:val="002D15C3"/>
    <w:rsid w:val="002D3422"/>
    <w:rsid w:val="002D7C66"/>
    <w:rsid w:val="002E65FB"/>
    <w:rsid w:val="003002B7"/>
    <w:rsid w:val="00313E54"/>
    <w:rsid w:val="00315669"/>
    <w:rsid w:val="00316081"/>
    <w:rsid w:val="0033093E"/>
    <w:rsid w:val="00330F87"/>
    <w:rsid w:val="00332D31"/>
    <w:rsid w:val="00342671"/>
    <w:rsid w:val="00352791"/>
    <w:rsid w:val="00353690"/>
    <w:rsid w:val="003658E1"/>
    <w:rsid w:val="003866DE"/>
    <w:rsid w:val="003875E1"/>
    <w:rsid w:val="00391C70"/>
    <w:rsid w:val="0039227D"/>
    <w:rsid w:val="00393C73"/>
    <w:rsid w:val="003A149A"/>
    <w:rsid w:val="003B188B"/>
    <w:rsid w:val="003B1CA9"/>
    <w:rsid w:val="003B63C4"/>
    <w:rsid w:val="003C3173"/>
    <w:rsid w:val="003C41A0"/>
    <w:rsid w:val="003D3F7E"/>
    <w:rsid w:val="003E7752"/>
    <w:rsid w:val="003E7A74"/>
    <w:rsid w:val="003F6D7F"/>
    <w:rsid w:val="004014D6"/>
    <w:rsid w:val="00407C48"/>
    <w:rsid w:val="00417685"/>
    <w:rsid w:val="0042094C"/>
    <w:rsid w:val="00422DC2"/>
    <w:rsid w:val="004318EC"/>
    <w:rsid w:val="004443ED"/>
    <w:rsid w:val="00450616"/>
    <w:rsid w:val="00452CCB"/>
    <w:rsid w:val="0045422E"/>
    <w:rsid w:val="00454DF9"/>
    <w:rsid w:val="00455174"/>
    <w:rsid w:val="004554C4"/>
    <w:rsid w:val="00462D55"/>
    <w:rsid w:val="004635F8"/>
    <w:rsid w:val="00463D4E"/>
    <w:rsid w:val="00470743"/>
    <w:rsid w:val="00481280"/>
    <w:rsid w:val="00485EF9"/>
    <w:rsid w:val="00493573"/>
    <w:rsid w:val="004A0FAA"/>
    <w:rsid w:val="004A10DE"/>
    <w:rsid w:val="004A14FF"/>
    <w:rsid w:val="004A5418"/>
    <w:rsid w:val="004A5543"/>
    <w:rsid w:val="004A67B1"/>
    <w:rsid w:val="004B752B"/>
    <w:rsid w:val="004C569A"/>
    <w:rsid w:val="004D2EB3"/>
    <w:rsid w:val="004D5C01"/>
    <w:rsid w:val="004E2B27"/>
    <w:rsid w:val="004F02F3"/>
    <w:rsid w:val="004F0E61"/>
    <w:rsid w:val="005027A0"/>
    <w:rsid w:val="00503A90"/>
    <w:rsid w:val="005053BB"/>
    <w:rsid w:val="005055CD"/>
    <w:rsid w:val="00506FFB"/>
    <w:rsid w:val="00515613"/>
    <w:rsid w:val="005209D9"/>
    <w:rsid w:val="00527ED3"/>
    <w:rsid w:val="005319E3"/>
    <w:rsid w:val="0055636F"/>
    <w:rsid w:val="00561A82"/>
    <w:rsid w:val="0056319D"/>
    <w:rsid w:val="00583A80"/>
    <w:rsid w:val="005868CC"/>
    <w:rsid w:val="005A4EF0"/>
    <w:rsid w:val="005B150F"/>
    <w:rsid w:val="005B261E"/>
    <w:rsid w:val="005B2C62"/>
    <w:rsid w:val="005C1CAD"/>
    <w:rsid w:val="005C3A82"/>
    <w:rsid w:val="005D3645"/>
    <w:rsid w:val="005D39D1"/>
    <w:rsid w:val="005D7559"/>
    <w:rsid w:val="005E45BB"/>
    <w:rsid w:val="006033D2"/>
    <w:rsid w:val="00604D0F"/>
    <w:rsid w:val="0062288A"/>
    <w:rsid w:val="006257C3"/>
    <w:rsid w:val="006264FC"/>
    <w:rsid w:val="00627D16"/>
    <w:rsid w:val="00636A7B"/>
    <w:rsid w:val="00640073"/>
    <w:rsid w:val="0064259D"/>
    <w:rsid w:val="006516D0"/>
    <w:rsid w:val="00652BA0"/>
    <w:rsid w:val="00653EE5"/>
    <w:rsid w:val="00657991"/>
    <w:rsid w:val="00664255"/>
    <w:rsid w:val="00667FA7"/>
    <w:rsid w:val="00672422"/>
    <w:rsid w:val="00672ACD"/>
    <w:rsid w:val="006833FD"/>
    <w:rsid w:val="0068493B"/>
    <w:rsid w:val="00695ACB"/>
    <w:rsid w:val="006A18ED"/>
    <w:rsid w:val="006B0E8C"/>
    <w:rsid w:val="006B72D3"/>
    <w:rsid w:val="006C76BD"/>
    <w:rsid w:val="006E1AB0"/>
    <w:rsid w:val="006F08CB"/>
    <w:rsid w:val="006F4DE7"/>
    <w:rsid w:val="006F7866"/>
    <w:rsid w:val="0070379E"/>
    <w:rsid w:val="00704B38"/>
    <w:rsid w:val="00705A24"/>
    <w:rsid w:val="007133B9"/>
    <w:rsid w:val="007158EF"/>
    <w:rsid w:val="00716AEA"/>
    <w:rsid w:val="0072112B"/>
    <w:rsid w:val="0073278B"/>
    <w:rsid w:val="007457AB"/>
    <w:rsid w:val="0076026D"/>
    <w:rsid w:val="007742AF"/>
    <w:rsid w:val="0077683C"/>
    <w:rsid w:val="00777024"/>
    <w:rsid w:val="00790410"/>
    <w:rsid w:val="007A029A"/>
    <w:rsid w:val="007A0BEC"/>
    <w:rsid w:val="007A27BB"/>
    <w:rsid w:val="007A66AA"/>
    <w:rsid w:val="007B21B9"/>
    <w:rsid w:val="007B2705"/>
    <w:rsid w:val="007B3351"/>
    <w:rsid w:val="007B39DA"/>
    <w:rsid w:val="007B665E"/>
    <w:rsid w:val="007C1B77"/>
    <w:rsid w:val="007C4B19"/>
    <w:rsid w:val="007D2340"/>
    <w:rsid w:val="007D68F5"/>
    <w:rsid w:val="007E13CE"/>
    <w:rsid w:val="007E4B02"/>
    <w:rsid w:val="007F75B6"/>
    <w:rsid w:val="008006D2"/>
    <w:rsid w:val="008036D3"/>
    <w:rsid w:val="008070E9"/>
    <w:rsid w:val="008072E6"/>
    <w:rsid w:val="00811A31"/>
    <w:rsid w:val="00812D84"/>
    <w:rsid w:val="00812DA7"/>
    <w:rsid w:val="00815CDA"/>
    <w:rsid w:val="008213BE"/>
    <w:rsid w:val="00822F91"/>
    <w:rsid w:val="00826151"/>
    <w:rsid w:val="00826629"/>
    <w:rsid w:val="008419CD"/>
    <w:rsid w:val="00853896"/>
    <w:rsid w:val="008607B2"/>
    <w:rsid w:val="0086303A"/>
    <w:rsid w:val="008819F9"/>
    <w:rsid w:val="008825B2"/>
    <w:rsid w:val="0089048E"/>
    <w:rsid w:val="00891A53"/>
    <w:rsid w:val="008A7CDC"/>
    <w:rsid w:val="008B14B6"/>
    <w:rsid w:val="008B1AB6"/>
    <w:rsid w:val="008B494A"/>
    <w:rsid w:val="008B710E"/>
    <w:rsid w:val="008B720F"/>
    <w:rsid w:val="008D1EF8"/>
    <w:rsid w:val="008D2365"/>
    <w:rsid w:val="008F51C4"/>
    <w:rsid w:val="008F585A"/>
    <w:rsid w:val="008F5E7A"/>
    <w:rsid w:val="008F6596"/>
    <w:rsid w:val="0090002C"/>
    <w:rsid w:val="00902A81"/>
    <w:rsid w:val="00914DAC"/>
    <w:rsid w:val="0091505E"/>
    <w:rsid w:val="00921AA8"/>
    <w:rsid w:val="00921EE2"/>
    <w:rsid w:val="00923201"/>
    <w:rsid w:val="009426D6"/>
    <w:rsid w:val="0096270B"/>
    <w:rsid w:val="00966502"/>
    <w:rsid w:val="00972A78"/>
    <w:rsid w:val="00972CC3"/>
    <w:rsid w:val="00975C6B"/>
    <w:rsid w:val="00980075"/>
    <w:rsid w:val="009802C0"/>
    <w:rsid w:val="00997E35"/>
    <w:rsid w:val="009A2115"/>
    <w:rsid w:val="009A6CCB"/>
    <w:rsid w:val="009A735F"/>
    <w:rsid w:val="009B2335"/>
    <w:rsid w:val="009B52B7"/>
    <w:rsid w:val="009C1B5A"/>
    <w:rsid w:val="009D57C1"/>
    <w:rsid w:val="009E544F"/>
    <w:rsid w:val="009F42E8"/>
    <w:rsid w:val="009F66B9"/>
    <w:rsid w:val="00A031E4"/>
    <w:rsid w:val="00A03CCD"/>
    <w:rsid w:val="00A058E2"/>
    <w:rsid w:val="00A070FB"/>
    <w:rsid w:val="00A17843"/>
    <w:rsid w:val="00A22853"/>
    <w:rsid w:val="00A32DF5"/>
    <w:rsid w:val="00A343B1"/>
    <w:rsid w:val="00A5229B"/>
    <w:rsid w:val="00A6354E"/>
    <w:rsid w:val="00A636EC"/>
    <w:rsid w:val="00A66CB6"/>
    <w:rsid w:val="00A72B28"/>
    <w:rsid w:val="00A772A2"/>
    <w:rsid w:val="00A82B21"/>
    <w:rsid w:val="00A83885"/>
    <w:rsid w:val="00A845B7"/>
    <w:rsid w:val="00A87B11"/>
    <w:rsid w:val="00A97AEC"/>
    <w:rsid w:val="00AB4447"/>
    <w:rsid w:val="00AC1342"/>
    <w:rsid w:val="00AC557A"/>
    <w:rsid w:val="00AD1ECC"/>
    <w:rsid w:val="00AD3AAB"/>
    <w:rsid w:val="00AD6A35"/>
    <w:rsid w:val="00AE1486"/>
    <w:rsid w:val="00AF7C34"/>
    <w:rsid w:val="00B02303"/>
    <w:rsid w:val="00B02B4D"/>
    <w:rsid w:val="00B0387D"/>
    <w:rsid w:val="00B134AE"/>
    <w:rsid w:val="00B141C3"/>
    <w:rsid w:val="00B14644"/>
    <w:rsid w:val="00B24194"/>
    <w:rsid w:val="00B32DA4"/>
    <w:rsid w:val="00B35007"/>
    <w:rsid w:val="00B36BE3"/>
    <w:rsid w:val="00B40A36"/>
    <w:rsid w:val="00B4494B"/>
    <w:rsid w:val="00B52C06"/>
    <w:rsid w:val="00B5573B"/>
    <w:rsid w:val="00B6097D"/>
    <w:rsid w:val="00B6485E"/>
    <w:rsid w:val="00B72D05"/>
    <w:rsid w:val="00B946EB"/>
    <w:rsid w:val="00B968CD"/>
    <w:rsid w:val="00B96DFA"/>
    <w:rsid w:val="00B97C67"/>
    <w:rsid w:val="00BA0887"/>
    <w:rsid w:val="00BA1E4A"/>
    <w:rsid w:val="00BA3EA8"/>
    <w:rsid w:val="00BA7E80"/>
    <w:rsid w:val="00BB33BA"/>
    <w:rsid w:val="00BB6DC4"/>
    <w:rsid w:val="00BB7614"/>
    <w:rsid w:val="00BB784C"/>
    <w:rsid w:val="00BC4FA9"/>
    <w:rsid w:val="00BC657B"/>
    <w:rsid w:val="00BD26C8"/>
    <w:rsid w:val="00BE720C"/>
    <w:rsid w:val="00C03345"/>
    <w:rsid w:val="00C15593"/>
    <w:rsid w:val="00C21794"/>
    <w:rsid w:val="00C22434"/>
    <w:rsid w:val="00C2388E"/>
    <w:rsid w:val="00C357CA"/>
    <w:rsid w:val="00C37EC8"/>
    <w:rsid w:val="00C417F7"/>
    <w:rsid w:val="00C4234B"/>
    <w:rsid w:val="00C46D1A"/>
    <w:rsid w:val="00C51099"/>
    <w:rsid w:val="00C617C2"/>
    <w:rsid w:val="00C61EEA"/>
    <w:rsid w:val="00C62331"/>
    <w:rsid w:val="00C81211"/>
    <w:rsid w:val="00C84BF5"/>
    <w:rsid w:val="00C86955"/>
    <w:rsid w:val="00C9175B"/>
    <w:rsid w:val="00C97510"/>
    <w:rsid w:val="00CB1F79"/>
    <w:rsid w:val="00CB3DFE"/>
    <w:rsid w:val="00CC17EE"/>
    <w:rsid w:val="00CC53DE"/>
    <w:rsid w:val="00CC6E34"/>
    <w:rsid w:val="00CD0DE7"/>
    <w:rsid w:val="00CD2F9D"/>
    <w:rsid w:val="00CD4AB5"/>
    <w:rsid w:val="00CD5D2F"/>
    <w:rsid w:val="00CE2F9A"/>
    <w:rsid w:val="00CF0E9E"/>
    <w:rsid w:val="00D0557A"/>
    <w:rsid w:val="00D060F2"/>
    <w:rsid w:val="00D1677D"/>
    <w:rsid w:val="00D2387B"/>
    <w:rsid w:val="00D47BF3"/>
    <w:rsid w:val="00D5273D"/>
    <w:rsid w:val="00D603B0"/>
    <w:rsid w:val="00D60776"/>
    <w:rsid w:val="00D6581D"/>
    <w:rsid w:val="00D67164"/>
    <w:rsid w:val="00D8158C"/>
    <w:rsid w:val="00D84EC2"/>
    <w:rsid w:val="00D8503A"/>
    <w:rsid w:val="00D85832"/>
    <w:rsid w:val="00D93B50"/>
    <w:rsid w:val="00D966BC"/>
    <w:rsid w:val="00D96D88"/>
    <w:rsid w:val="00DA0939"/>
    <w:rsid w:val="00DA47C0"/>
    <w:rsid w:val="00DB66F5"/>
    <w:rsid w:val="00DC23AF"/>
    <w:rsid w:val="00DC7281"/>
    <w:rsid w:val="00DC7321"/>
    <w:rsid w:val="00DE0647"/>
    <w:rsid w:val="00DE73BA"/>
    <w:rsid w:val="00DF3060"/>
    <w:rsid w:val="00DF7275"/>
    <w:rsid w:val="00DF7968"/>
    <w:rsid w:val="00E0183F"/>
    <w:rsid w:val="00E028D3"/>
    <w:rsid w:val="00E05414"/>
    <w:rsid w:val="00E13660"/>
    <w:rsid w:val="00E216BC"/>
    <w:rsid w:val="00E254DA"/>
    <w:rsid w:val="00E25D68"/>
    <w:rsid w:val="00E31594"/>
    <w:rsid w:val="00E42700"/>
    <w:rsid w:val="00E444DF"/>
    <w:rsid w:val="00E55E4A"/>
    <w:rsid w:val="00E606AB"/>
    <w:rsid w:val="00E6236B"/>
    <w:rsid w:val="00E63D62"/>
    <w:rsid w:val="00E6662B"/>
    <w:rsid w:val="00E76655"/>
    <w:rsid w:val="00E86661"/>
    <w:rsid w:val="00E90133"/>
    <w:rsid w:val="00EA2E40"/>
    <w:rsid w:val="00EA630B"/>
    <w:rsid w:val="00EB3B4C"/>
    <w:rsid w:val="00EC07C0"/>
    <w:rsid w:val="00EC3713"/>
    <w:rsid w:val="00ED6C26"/>
    <w:rsid w:val="00EE467C"/>
    <w:rsid w:val="00EF5B8D"/>
    <w:rsid w:val="00F011FD"/>
    <w:rsid w:val="00F207DC"/>
    <w:rsid w:val="00F235EE"/>
    <w:rsid w:val="00F41475"/>
    <w:rsid w:val="00F473C8"/>
    <w:rsid w:val="00F6016D"/>
    <w:rsid w:val="00F66988"/>
    <w:rsid w:val="00F7023F"/>
    <w:rsid w:val="00F73D3A"/>
    <w:rsid w:val="00F86C8C"/>
    <w:rsid w:val="00F87155"/>
    <w:rsid w:val="00F9040C"/>
    <w:rsid w:val="00F91153"/>
    <w:rsid w:val="00FA3B1A"/>
    <w:rsid w:val="00FA756B"/>
    <w:rsid w:val="00FB06B0"/>
    <w:rsid w:val="00FB50D1"/>
    <w:rsid w:val="00FB57E4"/>
    <w:rsid w:val="00FC37A2"/>
    <w:rsid w:val="00FD0398"/>
    <w:rsid w:val="00FD3B43"/>
    <w:rsid w:val="00FD60A4"/>
    <w:rsid w:val="00FD71AD"/>
    <w:rsid w:val="00FE19F5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 [3213]"/>
    </o:shapedefaults>
    <o:shapelayout v:ext="edit">
      <o:idmap v:ext="edit" data="1"/>
      <o:rules v:ext="edit">
        <o:r id="V:Rule4" type="connector" idref="#_x0000_s1044"/>
        <o:r id="V:Rule5" type="connector" idref="#_x0000_s1043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4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AB4447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">
    <w:name w:val="Заголовок №3_"/>
    <w:basedOn w:val="a0"/>
    <w:link w:val="31"/>
    <w:locked/>
    <w:rsid w:val="00AB44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AB4447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next w:val="a"/>
    <w:uiPriority w:val="99"/>
    <w:qFormat/>
    <w:rsid w:val="00AB4447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B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4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447"/>
  </w:style>
  <w:style w:type="character" w:customStyle="1" w:styleId="90">
    <w:name w:val="Заголовок 9 Знак"/>
    <w:basedOn w:val="a0"/>
    <w:link w:val="9"/>
    <w:uiPriority w:val="9"/>
    <w:semiHidden/>
    <w:rsid w:val="00AB4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D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6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614"/>
    <w:rPr>
      <w:rFonts w:eastAsiaTheme="minorEastAsia"/>
      <w:lang w:eastAsia="ru-RU"/>
    </w:rPr>
  </w:style>
  <w:style w:type="character" w:customStyle="1" w:styleId="CenturySchoolbook9pt">
    <w:name w:val="Основной текст + Century Schoolbook;9 pt"/>
    <w:basedOn w:val="a0"/>
    <w:rsid w:val="0082615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0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0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"/>
    <w:rsid w:val="00D8158C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D815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85pt">
    <w:name w:val="Основной текст + 8;5 pt"/>
    <w:basedOn w:val="ab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CC17E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A6CCB"/>
    <w:rPr>
      <w:color w:val="0000FF" w:themeColor="hyperlink"/>
      <w:u w:val="single"/>
    </w:rPr>
  </w:style>
  <w:style w:type="paragraph" w:styleId="ae">
    <w:name w:val="No Spacing"/>
    <w:uiPriority w:val="1"/>
    <w:qFormat/>
    <w:rsid w:val="002D342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lRmnqo2Ics&#1050;&#1072;&#1088;&#1090;&#1086;&#1095;&#1082;&#1080;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WnTFBXgJG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89A-4A14-4453-936D-964C37F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3</cp:revision>
  <cp:lastPrinted>2017-10-23T18:01:00Z</cp:lastPrinted>
  <dcterms:created xsi:type="dcterms:W3CDTF">2017-12-11T05:26:00Z</dcterms:created>
  <dcterms:modified xsi:type="dcterms:W3CDTF">2019-02-24T14:31:00Z</dcterms:modified>
</cp:coreProperties>
</file>